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948" w:rsidRPr="00466BAF" w:rsidRDefault="00A7193D" w:rsidP="00A7193D">
      <w:pPr>
        <w:tabs>
          <w:tab w:val="left" w:pos="-1080"/>
          <w:tab w:val="left" w:pos="-720"/>
          <w:tab w:val="left" w:pos="0"/>
        </w:tabs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466BAF">
        <w:rPr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7C658" wp14:editId="3930FC61">
                <wp:simplePos x="0" y="0"/>
                <wp:positionH relativeFrom="column">
                  <wp:posOffset>1004835</wp:posOffset>
                </wp:positionH>
                <wp:positionV relativeFrom="paragraph">
                  <wp:posOffset>-191051</wp:posOffset>
                </wp:positionV>
                <wp:extent cx="3470910" cy="120015"/>
                <wp:effectExtent l="0" t="0" r="15240" b="13335"/>
                <wp:wrapNone/>
                <wp:docPr id="21623505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0910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93D" w:rsidRPr="00FE6451" w:rsidRDefault="00A7193D" w:rsidP="00A7193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E6451">
                              <w:rPr>
                                <w:rFonts w:ascii="Riojana SemiBold" w:hAnsi="Riojana SemiBold"/>
                                <w:bCs/>
                                <w:sz w:val="14"/>
                                <w:szCs w:val="14"/>
                              </w:rPr>
                              <w:t>Viceconsejería de Educación, Universidades y Formación Profes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7C658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79.1pt;margin-top:-15.05pt;width:273.3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heHpAIAAJs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" filled="f" stroked="f">
                <v:path arrowok="t"/>
                <v:textbox inset="0,0,0,0">
                  <w:txbxContent>
                    <w:p w:rsidR="00A7193D" w:rsidRPr="00FE6451" w:rsidRDefault="00A7193D" w:rsidP="00A7193D">
                      <w:pPr>
                        <w:rPr>
                          <w:sz w:val="14"/>
                          <w:szCs w:val="14"/>
                        </w:rPr>
                      </w:pPr>
                      <w:bookmarkStart w:id="1" w:name="_GoBack"/>
                      <w:r w:rsidRPr="00FE6451">
                        <w:rPr>
                          <w:rFonts w:ascii="Riojana SemiBold" w:hAnsi="Riojana SemiBold"/>
                          <w:bCs/>
                          <w:sz w:val="14"/>
                          <w:szCs w:val="14"/>
                        </w:rPr>
                        <w:t>Viceconsejería de Educación, Universidades y Formación Profesiona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466BAF">
        <w:rPr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298F3" wp14:editId="64E26928">
                <wp:simplePos x="0" y="0"/>
                <wp:positionH relativeFrom="column">
                  <wp:posOffset>1004835</wp:posOffset>
                </wp:positionH>
                <wp:positionV relativeFrom="paragraph">
                  <wp:posOffset>-307110</wp:posOffset>
                </wp:positionV>
                <wp:extent cx="3470910" cy="135653"/>
                <wp:effectExtent l="0" t="0" r="15240" b="1714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0910" cy="135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93D" w:rsidRPr="002A1720" w:rsidRDefault="00A7193D" w:rsidP="00A7193D">
                            <w:pPr>
                              <w:rPr>
                                <w:color w:val="2D3A47"/>
                                <w:sz w:val="14"/>
                                <w:szCs w:val="14"/>
                              </w:rPr>
                            </w:pPr>
                            <w:r w:rsidRPr="002A1720">
                              <w:rPr>
                                <w:rFonts w:ascii="Riojana Bold" w:hAnsi="Riojana Bold"/>
                                <w:color w:val="2D3A47"/>
                                <w:sz w:val="14"/>
                                <w:szCs w:val="14"/>
                              </w:rPr>
                              <w:t>Educación y Emple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298F3" id="_x0000_s1027" type="#_x0000_t202" style="position:absolute;left:0;text-align:left;margin-left:79.1pt;margin-top:-24.2pt;width:273.3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" filled="f" stroked="f">
                <v:path arrowok="t"/>
                <v:textbox inset="0,0,0,0">
                  <w:txbxContent>
                    <w:p w:rsidR="00A7193D" w:rsidRPr="002A1720" w:rsidRDefault="00A7193D" w:rsidP="00A7193D">
                      <w:pPr>
                        <w:rPr>
                          <w:color w:val="2D3A47"/>
                          <w:sz w:val="14"/>
                          <w:szCs w:val="14"/>
                        </w:rPr>
                      </w:pPr>
                      <w:r w:rsidRPr="002A1720">
                        <w:rPr>
                          <w:rFonts w:ascii="Riojana Bold" w:hAnsi="Riojana Bold"/>
                          <w:color w:val="2D3A47"/>
                          <w:sz w:val="14"/>
                          <w:szCs w:val="14"/>
                        </w:rPr>
                        <w:t>Educación y Empleo</w:t>
                      </w:r>
                    </w:p>
                  </w:txbxContent>
                </v:textbox>
              </v:shape>
            </w:pict>
          </mc:Fallback>
        </mc:AlternateContent>
      </w:r>
      <w:r w:rsidRPr="00466BAF">
        <w:rPr>
          <w:rFonts w:ascii="Arial" w:hAnsi="Arial" w:cs="Arial"/>
          <w:b/>
          <w:sz w:val="16"/>
          <w:szCs w:val="16"/>
          <w:lang w:val="es-MX"/>
        </w:rPr>
        <w:t xml:space="preserve"> </w:t>
      </w:r>
      <w:r w:rsidR="003D6571" w:rsidRPr="00466BAF">
        <w:rPr>
          <w:rFonts w:ascii="Arial" w:hAnsi="Arial" w:cs="Arial"/>
          <w:b/>
          <w:sz w:val="16"/>
          <w:szCs w:val="16"/>
          <w:lang w:val="es-MX"/>
        </w:rPr>
        <w:t>SOLICITUD DE ADMISIÓN EN CENTROS EDUCATIVOS SOSTENIDOS CON FONDOS PÚBLICOS</w:t>
      </w:r>
      <w:r w:rsidR="008C4A80" w:rsidRPr="00466BAF">
        <w:rPr>
          <w:rFonts w:ascii="Arial" w:hAnsi="Arial" w:cs="Arial"/>
          <w:b/>
          <w:sz w:val="16"/>
          <w:szCs w:val="16"/>
          <w:lang w:val="es-MX"/>
        </w:rPr>
        <w:t xml:space="preserve">. </w:t>
      </w:r>
    </w:p>
    <w:p w:rsidR="00327860" w:rsidRPr="00466BAF" w:rsidRDefault="00B778DA" w:rsidP="00327860">
      <w:pPr>
        <w:tabs>
          <w:tab w:val="left" w:pos="0"/>
          <w:tab w:val="left" w:pos="295"/>
          <w:tab w:val="left" w:pos="826"/>
          <w:tab w:val="left" w:pos="1440"/>
          <w:tab w:val="left" w:pos="17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466BAF">
        <w:rPr>
          <w:rFonts w:ascii="Arial" w:hAnsi="Arial" w:cs="Arial"/>
          <w:b/>
          <w:sz w:val="16"/>
          <w:szCs w:val="16"/>
          <w:lang w:val="es-MX"/>
        </w:rPr>
        <w:t xml:space="preserve">FORMACIÓN PROFESIONAL </w:t>
      </w:r>
      <w:r w:rsidR="003D6571" w:rsidRPr="00466BAF">
        <w:rPr>
          <w:rFonts w:ascii="Arial" w:hAnsi="Arial" w:cs="Arial"/>
          <w:b/>
          <w:sz w:val="16"/>
          <w:szCs w:val="16"/>
          <w:lang w:val="es-MX"/>
        </w:rPr>
        <w:t xml:space="preserve">GRADO </w:t>
      </w:r>
      <w:r w:rsidR="00A33BB2" w:rsidRPr="00466BAF">
        <w:rPr>
          <w:rFonts w:ascii="Arial" w:hAnsi="Arial" w:cs="Arial"/>
          <w:b/>
          <w:sz w:val="16"/>
          <w:szCs w:val="16"/>
          <w:lang w:val="es-MX"/>
        </w:rPr>
        <w:t>SUPERIOR</w:t>
      </w:r>
      <w:r w:rsidRPr="00466BAF">
        <w:rPr>
          <w:rFonts w:ascii="Arial" w:hAnsi="Arial" w:cs="Arial"/>
          <w:b/>
          <w:sz w:val="16"/>
          <w:szCs w:val="16"/>
          <w:lang w:val="es-MX"/>
        </w:rPr>
        <w:t xml:space="preserve">. </w:t>
      </w:r>
      <w:r w:rsidR="00134602" w:rsidRPr="00466BAF">
        <w:rPr>
          <w:rFonts w:ascii="Arial" w:hAnsi="Arial" w:cs="Arial"/>
          <w:b/>
          <w:sz w:val="16"/>
          <w:szCs w:val="16"/>
          <w:lang w:val="es-MX"/>
        </w:rPr>
        <w:t>OFERTA COMPLETA</w:t>
      </w:r>
      <w:r w:rsidRPr="00466BAF">
        <w:rPr>
          <w:rFonts w:ascii="Arial" w:hAnsi="Arial" w:cs="Arial"/>
          <w:b/>
          <w:sz w:val="16"/>
          <w:szCs w:val="16"/>
          <w:lang w:val="es-MX"/>
        </w:rPr>
        <w:t xml:space="preserve"> PRESENCIAL</w:t>
      </w:r>
      <w:r w:rsidR="008C4A80" w:rsidRPr="00466BAF">
        <w:rPr>
          <w:rFonts w:ascii="Arial" w:hAnsi="Arial" w:cs="Arial"/>
          <w:b/>
          <w:sz w:val="16"/>
          <w:szCs w:val="16"/>
          <w:lang w:val="es-MX"/>
        </w:rPr>
        <w:t>.</w:t>
      </w:r>
      <w:r w:rsidR="003D6571" w:rsidRPr="00466BAF">
        <w:rPr>
          <w:rFonts w:ascii="Arial" w:hAnsi="Arial" w:cs="Arial"/>
          <w:sz w:val="16"/>
          <w:szCs w:val="16"/>
          <w:lang w:val="es-MX"/>
        </w:rPr>
        <w:t xml:space="preserve"> </w:t>
      </w:r>
      <w:r w:rsidR="002A14FC" w:rsidRPr="00466BAF">
        <w:rPr>
          <w:rFonts w:ascii="Arial" w:hAnsi="Arial" w:cs="Arial"/>
          <w:b/>
          <w:sz w:val="16"/>
          <w:szCs w:val="16"/>
          <w:lang w:val="es-MX"/>
        </w:rPr>
        <w:t>CURSO</w:t>
      </w:r>
      <w:r w:rsidR="003D6571" w:rsidRPr="00466BAF">
        <w:rPr>
          <w:rFonts w:ascii="Arial" w:hAnsi="Arial" w:cs="Arial"/>
          <w:b/>
          <w:sz w:val="16"/>
          <w:szCs w:val="16"/>
          <w:lang w:val="es-MX"/>
        </w:rPr>
        <w:t xml:space="preserve"> 20</w:t>
      </w:r>
      <w:r w:rsidR="00F520EB" w:rsidRPr="00466BAF">
        <w:rPr>
          <w:rFonts w:ascii="Arial" w:hAnsi="Arial" w:cs="Arial"/>
          <w:b/>
          <w:sz w:val="16"/>
          <w:szCs w:val="16"/>
          <w:lang w:val="es-MX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0" w:name="Texto52"/>
      <w:r w:rsidR="00F520EB" w:rsidRPr="00466BAF">
        <w:rPr>
          <w:rFonts w:ascii="Arial" w:hAnsi="Arial" w:cs="Arial"/>
          <w:b/>
          <w:sz w:val="16"/>
          <w:szCs w:val="16"/>
          <w:lang w:val="es-MX"/>
        </w:rPr>
        <w:instrText xml:space="preserve"> FORMTEXT </w:instrText>
      </w:r>
      <w:r w:rsidR="00F520EB" w:rsidRPr="00466BAF">
        <w:rPr>
          <w:rFonts w:ascii="Arial" w:hAnsi="Arial" w:cs="Arial"/>
          <w:b/>
          <w:sz w:val="16"/>
          <w:szCs w:val="16"/>
          <w:lang w:val="es-MX"/>
        </w:rPr>
      </w:r>
      <w:r w:rsidR="00F520EB" w:rsidRPr="00466BAF">
        <w:rPr>
          <w:rFonts w:ascii="Arial" w:hAnsi="Arial" w:cs="Arial"/>
          <w:b/>
          <w:sz w:val="16"/>
          <w:szCs w:val="16"/>
          <w:lang w:val="es-MX"/>
        </w:rPr>
        <w:fldChar w:fldCharType="separate"/>
      </w:r>
      <w:r w:rsidR="00F520EB" w:rsidRPr="00466BAF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="00F520EB" w:rsidRPr="00466BAF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="00F520EB" w:rsidRPr="00466BAF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="00F520EB" w:rsidRPr="00466BAF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="00F520EB" w:rsidRPr="00466BAF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="00F520EB" w:rsidRPr="00466BAF">
        <w:rPr>
          <w:rFonts w:ascii="Arial" w:hAnsi="Arial" w:cs="Arial"/>
          <w:b/>
          <w:sz w:val="16"/>
          <w:szCs w:val="16"/>
          <w:lang w:val="es-MX"/>
        </w:rPr>
        <w:fldChar w:fldCharType="end"/>
      </w:r>
      <w:bookmarkEnd w:id="0"/>
      <w:r w:rsidR="003D6571" w:rsidRPr="00466BAF">
        <w:rPr>
          <w:rFonts w:ascii="Arial" w:hAnsi="Arial" w:cs="Arial"/>
          <w:b/>
          <w:sz w:val="16"/>
          <w:szCs w:val="16"/>
          <w:lang w:val="es-MX"/>
        </w:rPr>
        <w:t>/</w:t>
      </w:r>
      <w:r w:rsidR="00F520EB" w:rsidRPr="00466BAF">
        <w:rPr>
          <w:rFonts w:ascii="Arial" w:hAnsi="Arial" w:cs="Arial"/>
          <w:b/>
          <w:sz w:val="16"/>
          <w:szCs w:val="16"/>
          <w:lang w:val="es-MX"/>
        </w:rPr>
        <w:t xml:space="preserve"> </w:t>
      </w:r>
      <w:r w:rsidR="00F520EB" w:rsidRPr="00466BAF">
        <w:rPr>
          <w:rFonts w:ascii="Arial" w:hAnsi="Arial" w:cs="Arial"/>
          <w:b/>
          <w:sz w:val="16"/>
          <w:szCs w:val="16"/>
          <w:lang w:val="es-MX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1" w:name="Texto53"/>
      <w:r w:rsidR="00F520EB" w:rsidRPr="00466BAF">
        <w:rPr>
          <w:rFonts w:ascii="Arial" w:hAnsi="Arial" w:cs="Arial"/>
          <w:b/>
          <w:sz w:val="16"/>
          <w:szCs w:val="16"/>
          <w:lang w:val="es-MX"/>
        </w:rPr>
        <w:instrText xml:space="preserve"> FORMTEXT </w:instrText>
      </w:r>
      <w:r w:rsidR="00F520EB" w:rsidRPr="00466BAF">
        <w:rPr>
          <w:rFonts w:ascii="Arial" w:hAnsi="Arial" w:cs="Arial"/>
          <w:b/>
          <w:sz w:val="16"/>
          <w:szCs w:val="16"/>
          <w:lang w:val="es-MX"/>
        </w:rPr>
      </w:r>
      <w:r w:rsidR="00F520EB" w:rsidRPr="00466BAF">
        <w:rPr>
          <w:rFonts w:ascii="Arial" w:hAnsi="Arial" w:cs="Arial"/>
          <w:b/>
          <w:sz w:val="16"/>
          <w:szCs w:val="16"/>
          <w:lang w:val="es-MX"/>
        </w:rPr>
        <w:fldChar w:fldCharType="separate"/>
      </w:r>
      <w:r w:rsidR="00F520EB" w:rsidRPr="00466BAF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="00F520EB" w:rsidRPr="00466BAF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="00F520EB" w:rsidRPr="00466BAF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="00F520EB" w:rsidRPr="00466BAF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="00F520EB" w:rsidRPr="00466BAF">
        <w:rPr>
          <w:rFonts w:ascii="Arial" w:hAnsi="Arial" w:cs="Arial"/>
          <w:b/>
          <w:noProof/>
          <w:sz w:val="16"/>
          <w:szCs w:val="16"/>
          <w:lang w:val="es-MX"/>
        </w:rPr>
        <w:t> </w:t>
      </w:r>
      <w:r w:rsidR="00F520EB" w:rsidRPr="00466BAF">
        <w:rPr>
          <w:rFonts w:ascii="Arial" w:hAnsi="Arial" w:cs="Arial"/>
          <w:b/>
          <w:sz w:val="16"/>
          <w:szCs w:val="16"/>
          <w:lang w:val="es-MX"/>
        </w:rPr>
        <w:fldChar w:fldCharType="end"/>
      </w:r>
      <w:bookmarkEnd w:id="1"/>
    </w:p>
    <w:p w:rsidR="0042074C" w:rsidRPr="00466BAF" w:rsidRDefault="0042074C" w:rsidP="00327860">
      <w:pPr>
        <w:tabs>
          <w:tab w:val="left" w:pos="0"/>
          <w:tab w:val="left" w:pos="295"/>
          <w:tab w:val="left" w:pos="826"/>
          <w:tab w:val="left" w:pos="1440"/>
          <w:tab w:val="left" w:pos="17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6"/>
          <w:szCs w:val="6"/>
          <w:lang w:val="es-MX"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176"/>
        <w:gridCol w:w="517"/>
        <w:gridCol w:w="163"/>
        <w:gridCol w:w="1455"/>
        <w:gridCol w:w="933"/>
        <w:gridCol w:w="142"/>
        <w:gridCol w:w="1066"/>
        <w:gridCol w:w="1198"/>
        <w:gridCol w:w="428"/>
        <w:gridCol w:w="517"/>
        <w:gridCol w:w="2025"/>
        <w:gridCol w:w="135"/>
      </w:tblGrid>
      <w:tr w:rsidR="00466BAF" w:rsidTr="0087390D">
        <w:trPr>
          <w:gridAfter w:val="1"/>
          <w:wAfter w:w="135" w:type="dxa"/>
        </w:trPr>
        <w:tc>
          <w:tcPr>
            <w:tcW w:w="7792" w:type="dxa"/>
            <w:gridSpan w:val="9"/>
            <w:tcBorders>
              <w:right w:val="single" w:sz="4" w:space="0" w:color="auto"/>
            </w:tcBorders>
          </w:tcPr>
          <w:p w:rsidR="00466BAF" w:rsidRPr="00E47B86" w:rsidRDefault="00466BAF" w:rsidP="00B702E5">
            <w:pPr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E47B86">
              <w:rPr>
                <w:rFonts w:ascii="Arial" w:eastAsia="Times" w:hAnsi="Arial" w:cs="Arial"/>
                <w:sz w:val="14"/>
                <w:szCs w:val="14"/>
              </w:rPr>
              <w:t xml:space="preserve">Órgano gestor: Consejería de Educación y Empleo. Viceconsejería de Educación, Universidades y Formación Profesional. 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AF" w:rsidRDefault="00466BAF" w:rsidP="00B702E5">
            <w:pPr>
              <w:ind w:right="566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>
              <w:rPr>
                <w:rFonts w:ascii="Arial" w:eastAsia="Times" w:hAnsi="Arial" w:cs="Arial"/>
                <w:sz w:val="14"/>
                <w:szCs w:val="14"/>
              </w:rPr>
              <w:t xml:space="preserve">Fecha registro: </w:t>
            </w:r>
          </w:p>
        </w:tc>
      </w:tr>
      <w:tr w:rsidR="00466BAF" w:rsidTr="0087390D">
        <w:trPr>
          <w:gridAfter w:val="1"/>
          <w:wAfter w:w="135" w:type="dxa"/>
        </w:trPr>
        <w:tc>
          <w:tcPr>
            <w:tcW w:w="7792" w:type="dxa"/>
            <w:gridSpan w:val="9"/>
            <w:tcBorders>
              <w:right w:val="single" w:sz="4" w:space="0" w:color="auto"/>
            </w:tcBorders>
          </w:tcPr>
          <w:p w:rsidR="00466BAF" w:rsidRDefault="00466BAF" w:rsidP="00A6542D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14"/>
                <w:szCs w:val="14"/>
              </w:rPr>
            </w:pPr>
            <w:r w:rsidRPr="00E47B86">
              <w:rPr>
                <w:rFonts w:ascii="Arial" w:eastAsia="Times" w:hAnsi="Arial" w:cs="Arial"/>
                <w:sz w:val="14"/>
                <w:szCs w:val="14"/>
              </w:rPr>
              <w:t>Código de procedimiento: 256</w:t>
            </w:r>
            <w:r w:rsidR="00A6542D">
              <w:rPr>
                <w:rFonts w:ascii="Arial" w:eastAsia="Times" w:hAnsi="Arial" w:cs="Arial"/>
                <w:sz w:val="14"/>
                <w:szCs w:val="14"/>
              </w:rPr>
              <w:t>92</w:t>
            </w:r>
            <w:r w:rsidRPr="00E47B86">
              <w:rPr>
                <w:rFonts w:ascii="Arial" w:eastAsia="Times" w:hAnsi="Arial" w:cs="Arial"/>
                <w:sz w:val="14"/>
                <w:szCs w:val="14"/>
              </w:rPr>
              <w:t xml:space="preserve">. </w:t>
            </w:r>
            <w:r w:rsidRPr="00E47B86">
              <w:rPr>
                <w:rFonts w:ascii="Arial" w:hAnsi="Arial" w:cs="Arial"/>
                <w:sz w:val="14"/>
                <w:szCs w:val="14"/>
              </w:rPr>
              <w:t>Cód. DIR 3 (Código del centro)</w:t>
            </w:r>
            <w:r w:rsidRPr="00E47B86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E47B8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47B8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47B8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47B86">
              <w:rPr>
                <w:rFonts w:ascii="Arial" w:hAnsi="Arial" w:cs="Arial"/>
                <w:sz w:val="14"/>
                <w:szCs w:val="14"/>
              </w:rPr>
            </w:r>
            <w:r w:rsidRPr="00E47B8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47B8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47B8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47B8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47B8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47B86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47B8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87390D" w:rsidRPr="0087390D" w:rsidRDefault="0087390D" w:rsidP="00A6542D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AF" w:rsidRDefault="00466BAF" w:rsidP="00B702E5">
            <w:pPr>
              <w:ind w:right="566"/>
              <w:jc w:val="both"/>
              <w:rPr>
                <w:rFonts w:ascii="Arial" w:eastAsia="Times" w:hAnsi="Arial" w:cs="Arial"/>
                <w:sz w:val="14"/>
                <w:szCs w:val="14"/>
              </w:rPr>
            </w:pPr>
          </w:p>
        </w:tc>
      </w:tr>
      <w:tr w:rsidR="0087390D" w:rsidRPr="006415EE" w:rsidTr="008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76"/>
        </w:trPr>
        <w:tc>
          <w:tcPr>
            <w:tcW w:w="10755" w:type="dxa"/>
            <w:gridSpan w:val="1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7390D" w:rsidRPr="006415EE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6415EE">
              <w:rPr>
                <w:rFonts w:ascii="Arial" w:hAnsi="Arial" w:cs="Arial"/>
                <w:b/>
                <w:sz w:val="14"/>
                <w:szCs w:val="14"/>
                <w:lang w:val="es-MX"/>
              </w:rPr>
              <w:t>DATOS PERSONALES DEL ALUMNADO SOLICITANTE</w:t>
            </w:r>
          </w:p>
        </w:tc>
      </w:tr>
      <w:tr w:rsidR="0087390D" w:rsidRPr="00250521" w:rsidTr="008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313"/>
        </w:trPr>
        <w:tc>
          <w:tcPr>
            <w:tcW w:w="2856" w:type="dxa"/>
            <w:gridSpan w:val="3"/>
            <w:tcBorders>
              <w:left w:val="nil"/>
            </w:tcBorders>
            <w:vAlign w:val="center"/>
          </w:tcPr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PRIMER APELLIDO  </w:t>
            </w:r>
          </w:p>
          <w:p w:rsidR="0087390D" w:rsidRPr="008237EC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37EC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8237EC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8237EC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237EC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8" w:type="dxa"/>
            <w:gridSpan w:val="2"/>
            <w:vAlign w:val="center"/>
          </w:tcPr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SEGUNDO APELLIDO </w:t>
            </w:r>
          </w:p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351" w:type="dxa"/>
            <w:gridSpan w:val="5"/>
            <w:vAlign w:val="center"/>
          </w:tcPr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>NOMBRE</w:t>
            </w:r>
          </w:p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160" w:type="dxa"/>
            <w:gridSpan w:val="2"/>
            <w:tcBorders>
              <w:right w:val="nil"/>
            </w:tcBorders>
            <w:vAlign w:val="center"/>
          </w:tcPr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>DNI O EQUIVALENTE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(</w:t>
            </w:r>
            <w:r w:rsidRPr="00EF3235">
              <w:rPr>
                <w:rFonts w:ascii="Arial" w:hAnsi="Arial" w:cs="Arial"/>
                <w:color w:val="000000"/>
                <w:sz w:val="12"/>
                <w:szCs w:val="12"/>
              </w:rPr>
              <w:t>obligatorio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</w:tr>
      <w:tr w:rsidR="0087390D" w:rsidRPr="00250521" w:rsidTr="008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219"/>
        </w:trPr>
        <w:tc>
          <w:tcPr>
            <w:tcW w:w="2176" w:type="dxa"/>
            <w:tcBorders>
              <w:left w:val="nil"/>
            </w:tcBorders>
            <w:vAlign w:val="center"/>
          </w:tcPr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FECHA DE NACIMIENTO </w:t>
            </w:r>
          </w:p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135" w:type="dxa"/>
            <w:gridSpan w:val="3"/>
            <w:vAlign w:val="center"/>
          </w:tcPr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SEXO </w:t>
            </w:r>
          </w:p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141" w:type="dxa"/>
            <w:gridSpan w:val="3"/>
            <w:vAlign w:val="center"/>
          </w:tcPr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>NACIONALIDAD</w:t>
            </w:r>
          </w:p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143" w:type="dxa"/>
            <w:gridSpan w:val="3"/>
            <w:vAlign w:val="center"/>
          </w:tcPr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TELÉFONO </w:t>
            </w:r>
          </w:p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160" w:type="dxa"/>
            <w:gridSpan w:val="2"/>
            <w:tcBorders>
              <w:right w:val="nil"/>
            </w:tcBorders>
            <w:vAlign w:val="center"/>
          </w:tcPr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EMAIL </w:t>
            </w:r>
          </w:p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87390D" w:rsidRPr="00250521" w:rsidTr="008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139"/>
        </w:trPr>
        <w:tc>
          <w:tcPr>
            <w:tcW w:w="5244" w:type="dxa"/>
            <w:gridSpan w:val="5"/>
            <w:tcBorders>
              <w:left w:val="nil"/>
            </w:tcBorders>
            <w:vAlign w:val="center"/>
          </w:tcPr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CALLE/PLAZA, Nº, PISO </w:t>
            </w:r>
          </w:p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lang w:val="es-MX"/>
              </w:rPr>
            </w:pP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351" w:type="dxa"/>
            <w:gridSpan w:val="5"/>
            <w:vAlign w:val="center"/>
          </w:tcPr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>LOCALIDAD. CÓDIGO POSTAL</w:t>
            </w:r>
          </w:p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lang w:val="es-MX"/>
              </w:rPr>
            </w:pP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160" w:type="dxa"/>
            <w:gridSpan w:val="2"/>
            <w:tcBorders>
              <w:right w:val="nil"/>
            </w:tcBorders>
            <w:vAlign w:val="center"/>
          </w:tcPr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PROVINCIA </w:t>
            </w:r>
          </w:p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lang w:val="es-MX"/>
              </w:rPr>
            </w:pP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8237E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87390D" w:rsidRPr="006415EE" w:rsidTr="008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0755" w:type="dxa"/>
            <w:gridSpan w:val="1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7390D" w:rsidRPr="006415EE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6415EE">
              <w:rPr>
                <w:rFonts w:ascii="Arial" w:hAnsi="Arial" w:cs="Arial"/>
                <w:b/>
                <w:sz w:val="14"/>
                <w:szCs w:val="14"/>
                <w:lang w:val="es-MX"/>
              </w:rPr>
              <w:t>DATOS DEL PADRE, MADRE O TUTORES (solicitantes menores de edad)</w:t>
            </w:r>
          </w:p>
        </w:tc>
      </w:tr>
      <w:tr w:rsidR="0087390D" w:rsidRPr="00250521" w:rsidTr="008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245"/>
        </w:trPr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PRIMER APELLIDO  </w:t>
            </w:r>
          </w:p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693" w:type="dxa"/>
            <w:gridSpan w:val="4"/>
            <w:vAlign w:val="center"/>
          </w:tcPr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SEGUNDO APELLIDO </w:t>
            </w:r>
          </w:p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692" w:type="dxa"/>
            <w:gridSpan w:val="3"/>
            <w:vAlign w:val="center"/>
          </w:tcPr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>NOMBRE</w:t>
            </w:r>
          </w:p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677" w:type="dxa"/>
            <w:gridSpan w:val="3"/>
            <w:tcBorders>
              <w:right w:val="nil"/>
            </w:tcBorders>
            <w:vAlign w:val="center"/>
          </w:tcPr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DNI O EQUIVALENTE </w:t>
            </w:r>
          </w:p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87390D" w:rsidRPr="00250521" w:rsidTr="008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181"/>
        </w:trPr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PRIMER APELLIDO  </w:t>
            </w:r>
          </w:p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693" w:type="dxa"/>
            <w:gridSpan w:val="4"/>
            <w:vAlign w:val="center"/>
          </w:tcPr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SEGUNDO APELLIDO </w:t>
            </w:r>
          </w:p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692" w:type="dxa"/>
            <w:gridSpan w:val="3"/>
            <w:vAlign w:val="center"/>
          </w:tcPr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>NOMBRE</w:t>
            </w:r>
          </w:p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677" w:type="dxa"/>
            <w:gridSpan w:val="3"/>
            <w:tcBorders>
              <w:right w:val="nil"/>
            </w:tcBorders>
            <w:vAlign w:val="center"/>
          </w:tcPr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DNI O EQUIVALENTE </w:t>
            </w:r>
          </w:p>
          <w:p w:rsidR="0087390D" w:rsidRPr="00250521" w:rsidRDefault="0087390D" w:rsidP="00B702E5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</w:rPr>
            </w:pP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</w:tbl>
    <w:tbl>
      <w:tblPr>
        <w:tblW w:w="10773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425"/>
        <w:gridCol w:w="993"/>
        <w:gridCol w:w="3118"/>
        <w:gridCol w:w="2268"/>
        <w:gridCol w:w="1337"/>
        <w:gridCol w:w="506"/>
        <w:gridCol w:w="1417"/>
      </w:tblGrid>
      <w:tr w:rsidR="00F4260C" w:rsidRPr="00C5053D" w:rsidTr="000100C9">
        <w:trPr>
          <w:cantSplit/>
          <w:trHeight w:val="385"/>
          <w:jc w:val="center"/>
        </w:trPr>
        <w:tc>
          <w:tcPr>
            <w:tcW w:w="10773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260C" w:rsidRPr="00C5053D" w:rsidRDefault="00F4260C" w:rsidP="004F4321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C5053D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EXPONE: Que cumple </w:t>
            </w:r>
            <w:r w:rsidR="00A41C3D" w:rsidRPr="00C5053D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y aporta </w:t>
            </w:r>
            <w:r w:rsidR="0008153D" w:rsidRPr="00C5053D">
              <w:rPr>
                <w:rFonts w:ascii="Arial" w:hAnsi="Arial" w:cs="Arial"/>
                <w:b/>
                <w:sz w:val="14"/>
                <w:szCs w:val="14"/>
                <w:lang w:val="es-MX"/>
              </w:rPr>
              <w:t>el siguiente requisito</w:t>
            </w:r>
            <w:r w:rsidRPr="00C5053D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de acceso para Grado </w:t>
            </w:r>
            <w:r w:rsidR="00F34CC4">
              <w:rPr>
                <w:rFonts w:ascii="Arial" w:hAnsi="Arial" w:cs="Arial"/>
                <w:b/>
                <w:sz w:val="14"/>
                <w:szCs w:val="14"/>
                <w:lang w:val="es-MX"/>
              </w:rPr>
              <w:t>Superior</w:t>
            </w:r>
            <w:r w:rsidRPr="00C5053D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de acuerdo con </w:t>
            </w:r>
            <w:r w:rsidRPr="00C5053D">
              <w:rPr>
                <w:rFonts w:ascii="Arial" w:hAnsi="Arial" w:cs="Arial"/>
                <w:b/>
                <w:sz w:val="14"/>
                <w:szCs w:val="14"/>
                <w:u w:val="single"/>
                <w:lang w:val="es-MX"/>
              </w:rPr>
              <w:t>la Resolución</w:t>
            </w:r>
            <w:r w:rsidR="00191CFC">
              <w:rPr>
                <w:rFonts w:ascii="Arial" w:hAnsi="Arial" w:cs="Arial"/>
                <w:b/>
                <w:sz w:val="14"/>
                <w:szCs w:val="14"/>
                <w:u w:val="single"/>
                <w:lang w:val="es-MX"/>
              </w:rPr>
              <w:t xml:space="preserve"> </w:t>
            </w:r>
          </w:p>
          <w:p w:rsidR="00F4260C" w:rsidRPr="00C5053D" w:rsidRDefault="00F4260C" w:rsidP="00F4260C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C5053D">
              <w:rPr>
                <w:rFonts w:ascii="Arial" w:hAnsi="Arial" w:cs="Arial"/>
                <w:sz w:val="14"/>
                <w:szCs w:val="14"/>
                <w:lang w:val="es-MX"/>
              </w:rPr>
              <w:t>(</w:t>
            </w:r>
            <w:r w:rsidRPr="00C5053D">
              <w:rPr>
                <w:rFonts w:ascii="Arial" w:hAnsi="Arial" w:cs="Arial"/>
                <w:sz w:val="14"/>
                <w:szCs w:val="14"/>
                <w:u w:val="single"/>
                <w:lang w:val="es-MX"/>
              </w:rPr>
              <w:t xml:space="preserve">Seleccione </w:t>
            </w:r>
            <w:r w:rsidRPr="00C5053D">
              <w:rPr>
                <w:rFonts w:ascii="Arial" w:hAnsi="Arial" w:cs="Arial"/>
                <w:b/>
                <w:sz w:val="14"/>
                <w:szCs w:val="14"/>
                <w:u w:val="single"/>
                <w:lang w:val="es-MX"/>
              </w:rPr>
              <w:t>una única opción</w:t>
            </w:r>
            <w:r w:rsidRPr="00C5053D">
              <w:rPr>
                <w:rFonts w:ascii="Arial" w:hAnsi="Arial" w:cs="Arial"/>
                <w:sz w:val="14"/>
                <w:szCs w:val="14"/>
                <w:u w:val="single"/>
                <w:lang w:val="es-MX"/>
              </w:rPr>
              <w:t xml:space="preserve"> con una X; </w:t>
            </w:r>
            <w:r w:rsidRPr="00C5053D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es-MX"/>
              </w:rPr>
              <w:t xml:space="preserve">marcar más de una opción es razón de exclusión </w:t>
            </w:r>
            <w:r w:rsidRPr="00C5053D">
              <w:rPr>
                <w:rFonts w:ascii="Arial" w:hAnsi="Arial" w:cs="Arial"/>
                <w:sz w:val="14"/>
                <w:szCs w:val="14"/>
                <w:u w:val="single"/>
                <w:lang w:val="es-MX"/>
              </w:rPr>
              <w:t>del proceso de admisión</w:t>
            </w:r>
            <w:r w:rsidRPr="00C5053D">
              <w:rPr>
                <w:rFonts w:ascii="Arial" w:hAnsi="Arial" w:cs="Arial"/>
                <w:sz w:val="14"/>
                <w:szCs w:val="14"/>
                <w:lang w:val="es-MX"/>
              </w:rPr>
              <w:t>):</w:t>
            </w:r>
          </w:p>
        </w:tc>
      </w:tr>
      <w:tr w:rsidR="000100C9" w:rsidRPr="00C5053D" w:rsidTr="0067443C">
        <w:trPr>
          <w:cantSplit/>
          <w:trHeight w:val="52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100C9" w:rsidRPr="00C5053D" w:rsidRDefault="000100C9" w:rsidP="004F06B5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053D">
              <w:rPr>
                <w:rFonts w:ascii="Arial" w:hAnsi="Arial" w:cs="Arial"/>
                <w:sz w:val="12"/>
                <w:szCs w:val="12"/>
                <w:lang w:val="es-MX"/>
              </w:rPr>
              <w:t xml:space="preserve">MARCAR </w:t>
            </w:r>
            <w:r w:rsidRPr="00C5053D">
              <w:rPr>
                <w:rFonts w:ascii="Arial" w:hAnsi="Arial" w:cs="Arial"/>
                <w:sz w:val="12"/>
                <w:szCs w:val="12"/>
                <w:u w:val="single"/>
                <w:lang w:val="es-MX"/>
              </w:rPr>
              <w:t>UNA ÚNICA OPCIÓN DE UN SOLO CUADRO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00C9" w:rsidRPr="00C5053D" w:rsidRDefault="000100C9" w:rsidP="007D2539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053D">
              <w:rPr>
                <w:rFonts w:ascii="Arial" w:hAnsi="Arial" w:cs="Arial"/>
                <w:sz w:val="12"/>
                <w:szCs w:val="12"/>
                <w:lang w:val="es-MX"/>
              </w:rPr>
              <w:t>Acceso a 1º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cur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100C9" w:rsidRPr="00C5053D" w:rsidRDefault="000100C9" w:rsidP="007D2539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053D">
              <w:rPr>
                <w:rFonts w:ascii="Arial" w:hAnsi="Arial" w:cs="Arial"/>
                <w:sz w:val="12"/>
                <w:szCs w:val="12"/>
                <w:lang w:val="es-MX"/>
              </w:rPr>
              <w:t>Vía 1A</w:t>
            </w:r>
          </w:p>
        </w:tc>
        <w:tc>
          <w:tcPr>
            <w:tcW w:w="771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C9" w:rsidRPr="00C5053D" w:rsidRDefault="00F520EB" w:rsidP="00F520EB">
            <w:pPr>
              <w:pStyle w:val="2ListaVietas"/>
              <w:ind w:left="0" w:firstLine="0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20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22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0100C9" w:rsidRPr="005A7F00">
              <w:rPr>
                <w:rFonts w:ascii="Arial" w:hAnsi="Arial" w:cs="Arial"/>
                <w:sz w:val="14"/>
                <w:szCs w:val="14"/>
                <w:lang w:val="es-MX"/>
              </w:rPr>
              <w:t>Título de Bachiller o equivalente</w:t>
            </w:r>
            <w:r w:rsidR="000100C9" w:rsidRPr="00C5053D">
              <w:rPr>
                <w:rFonts w:ascii="Arial" w:hAnsi="Arial" w:cs="Arial"/>
                <w:sz w:val="14"/>
                <w:szCs w:val="14"/>
                <w:lang w:val="es-MX"/>
              </w:rPr>
              <w:t>.</w:t>
            </w:r>
            <w:r w:rsidR="000100C9"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</w:p>
          <w:p w:rsidR="000100C9" w:rsidRPr="00C5053D" w:rsidRDefault="00F520EB" w:rsidP="00F520EB">
            <w:pPr>
              <w:pStyle w:val="2ListaVietas"/>
              <w:ind w:left="0" w:firstLine="0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21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23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0100C9" w:rsidRPr="00C5053D">
              <w:rPr>
                <w:rFonts w:ascii="Arial" w:hAnsi="Arial" w:cs="Arial"/>
                <w:sz w:val="14"/>
                <w:szCs w:val="14"/>
                <w:lang w:val="es-MX"/>
              </w:rPr>
              <w:t xml:space="preserve">Otros estudios equivalentes a efectos </w:t>
            </w:r>
            <w:r w:rsidR="000100C9">
              <w:rPr>
                <w:rFonts w:ascii="Arial" w:hAnsi="Arial" w:cs="Arial"/>
                <w:sz w:val="14"/>
                <w:szCs w:val="14"/>
                <w:lang w:val="es-MX"/>
              </w:rPr>
              <w:t>de</w:t>
            </w:r>
            <w:r w:rsidR="000100C9" w:rsidRPr="00C5053D">
              <w:rPr>
                <w:rFonts w:ascii="Arial" w:hAnsi="Arial" w:cs="Arial"/>
                <w:sz w:val="14"/>
                <w:szCs w:val="14"/>
                <w:lang w:val="es-MX"/>
              </w:rPr>
              <w:t xml:space="preserve"> acceso. Indicar cuál: </w:t>
            </w:r>
            <w:r w:rsidR="000100C9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 w:rsidR="000100C9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="000100C9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0100C9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="000100C9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100C9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100C9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100C9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100C9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100C9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24"/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00C9" w:rsidRPr="00C5053D" w:rsidRDefault="000100C9" w:rsidP="00782A78">
            <w:pPr>
              <w:pStyle w:val="1ListaVietas"/>
              <w:ind w:left="0" w:firstLine="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Año superación: </w:t>
            </w:r>
            <w:r>
              <w:rPr>
                <w:rFonts w:ascii="Arial" w:hAnsi="Arial" w:cs="Arial"/>
                <w:noProof/>
                <w:sz w:val="14"/>
                <w:szCs w:val="14"/>
                <w:lang w:val="es-MX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4"/>
                <w:szCs w:val="14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4"/>
                <w:szCs w:val="14"/>
                <w:lang w:val="es-MX"/>
              </w:rPr>
            </w:r>
            <w:r>
              <w:rPr>
                <w:rFonts w:ascii="Arial" w:hAnsi="Arial" w:cs="Arial"/>
                <w:noProof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MX"/>
              </w:rPr>
              <w:fldChar w:fldCharType="end"/>
            </w:r>
          </w:p>
        </w:tc>
      </w:tr>
      <w:tr w:rsidR="000100C9" w:rsidRPr="00C5053D" w:rsidTr="0067443C">
        <w:trPr>
          <w:cantSplit/>
          <w:trHeight w:val="423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100C9" w:rsidRPr="00C5053D" w:rsidRDefault="000100C9" w:rsidP="007D2539">
            <w:pPr>
              <w:spacing w:line="480" w:lineRule="auto"/>
              <w:ind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00C9" w:rsidRPr="00C5053D" w:rsidRDefault="000100C9" w:rsidP="007D2539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100C9" w:rsidRPr="00C5053D" w:rsidRDefault="000100C9" w:rsidP="007D2539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053D">
              <w:rPr>
                <w:rFonts w:ascii="Arial" w:hAnsi="Arial" w:cs="Arial"/>
                <w:sz w:val="12"/>
                <w:szCs w:val="12"/>
                <w:lang w:val="es-MX"/>
              </w:rPr>
              <w:t>Vía 1B</w:t>
            </w:r>
          </w:p>
        </w:tc>
        <w:tc>
          <w:tcPr>
            <w:tcW w:w="771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C9" w:rsidRDefault="00F520EB" w:rsidP="00F520EB">
            <w:pPr>
              <w:pStyle w:val="1ListaVietas"/>
              <w:tabs>
                <w:tab w:val="clear" w:pos="720"/>
              </w:tabs>
              <w:ind w:left="0" w:firstLine="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18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25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0100C9" w:rsidRPr="00725FCE">
              <w:rPr>
                <w:rFonts w:ascii="Arial" w:hAnsi="Arial" w:cs="Arial"/>
                <w:sz w:val="14"/>
                <w:szCs w:val="14"/>
                <w:lang w:val="es-MX"/>
              </w:rPr>
              <w:t xml:space="preserve">Título de Técnico/a de Grado Medio </w:t>
            </w:r>
            <w:r w:rsidR="000100C9">
              <w:rPr>
                <w:rFonts w:ascii="Arial" w:hAnsi="Arial" w:cs="Arial"/>
                <w:sz w:val="14"/>
                <w:szCs w:val="14"/>
                <w:lang w:val="es-MX"/>
              </w:rPr>
              <w:t xml:space="preserve">de formación profesional o de Artes Plásticas y Diseño. </w:t>
            </w:r>
            <w:r w:rsidR="000100C9" w:rsidRPr="00C5053D">
              <w:rPr>
                <w:rFonts w:ascii="Arial" w:hAnsi="Arial" w:cs="Arial"/>
                <w:sz w:val="14"/>
                <w:szCs w:val="14"/>
                <w:lang w:val="es-MX"/>
              </w:rPr>
              <w:t xml:space="preserve">Indicar cuál: </w:t>
            </w:r>
            <w:r w:rsidR="000100C9">
              <w:rPr>
                <w:rFonts w:ascii="Arial" w:hAnsi="Arial" w:cs="Arial"/>
                <w:noProof/>
                <w:sz w:val="14"/>
                <w:szCs w:val="14"/>
                <w:lang w:val="es-MX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0100C9">
              <w:rPr>
                <w:rFonts w:ascii="Arial" w:hAnsi="Arial" w:cs="Arial"/>
                <w:noProof/>
                <w:sz w:val="14"/>
                <w:szCs w:val="14"/>
                <w:lang w:val="es-MX"/>
              </w:rPr>
              <w:instrText xml:space="preserve"> FORMTEXT </w:instrText>
            </w:r>
            <w:r w:rsidR="000100C9">
              <w:rPr>
                <w:rFonts w:ascii="Arial" w:hAnsi="Arial" w:cs="Arial"/>
                <w:noProof/>
                <w:sz w:val="14"/>
                <w:szCs w:val="14"/>
                <w:lang w:val="es-MX"/>
              </w:rPr>
            </w:r>
            <w:r w:rsidR="000100C9">
              <w:rPr>
                <w:rFonts w:ascii="Arial" w:hAnsi="Arial" w:cs="Arial"/>
                <w:noProof/>
                <w:sz w:val="14"/>
                <w:szCs w:val="14"/>
                <w:lang w:val="es-MX"/>
              </w:rPr>
              <w:fldChar w:fldCharType="separate"/>
            </w:r>
            <w:r w:rsidR="000100C9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100C9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100C9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100C9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100C9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100C9">
              <w:rPr>
                <w:rFonts w:ascii="Arial" w:hAnsi="Arial" w:cs="Arial"/>
                <w:noProof/>
                <w:sz w:val="14"/>
                <w:szCs w:val="14"/>
                <w:lang w:val="es-MX"/>
              </w:rPr>
              <w:fldChar w:fldCharType="end"/>
            </w:r>
          </w:p>
          <w:p w:rsidR="000100C9" w:rsidRPr="00C5053D" w:rsidRDefault="00F520EB" w:rsidP="00F520EB">
            <w:pPr>
              <w:pStyle w:val="1ListaVietas"/>
              <w:tabs>
                <w:tab w:val="clear" w:pos="720"/>
              </w:tabs>
              <w:ind w:left="0" w:firstLine="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19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26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0100C9" w:rsidRPr="00C5053D">
              <w:rPr>
                <w:rFonts w:ascii="Arial" w:hAnsi="Arial" w:cs="Arial"/>
                <w:sz w:val="14"/>
                <w:szCs w:val="14"/>
                <w:lang w:val="es-MX"/>
              </w:rPr>
              <w:t xml:space="preserve">Otros estudios equivalentes a efectos </w:t>
            </w:r>
            <w:r w:rsidR="000100C9">
              <w:rPr>
                <w:rFonts w:ascii="Arial" w:hAnsi="Arial" w:cs="Arial"/>
                <w:sz w:val="14"/>
                <w:szCs w:val="14"/>
                <w:lang w:val="es-MX"/>
              </w:rPr>
              <w:t>de</w:t>
            </w:r>
            <w:r w:rsidR="000100C9" w:rsidRPr="00C5053D">
              <w:rPr>
                <w:rFonts w:ascii="Arial" w:hAnsi="Arial" w:cs="Arial"/>
                <w:sz w:val="14"/>
                <w:szCs w:val="14"/>
                <w:lang w:val="es-MX"/>
              </w:rPr>
              <w:t xml:space="preserve"> acceso. Indicar cuál: </w:t>
            </w:r>
            <w:r w:rsidR="000100C9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7" w:name="Texto22"/>
            <w:r w:rsidR="000100C9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="000100C9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0100C9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="000100C9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100C9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100C9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100C9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100C9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0100C9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27"/>
          </w:p>
        </w:tc>
        <w:tc>
          <w:tcPr>
            <w:tcW w:w="192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00C9" w:rsidRPr="00C5053D" w:rsidRDefault="000100C9" w:rsidP="000100C9">
            <w:pPr>
              <w:pStyle w:val="1ListaVietas"/>
              <w:numPr>
                <w:ilvl w:val="0"/>
                <w:numId w:val="10"/>
              </w:numPr>
              <w:tabs>
                <w:tab w:val="clear" w:pos="720"/>
              </w:tabs>
              <w:ind w:left="247" w:hanging="247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7D2539" w:rsidRPr="00C5053D" w:rsidTr="0067443C">
        <w:trPr>
          <w:cantSplit/>
          <w:trHeight w:val="668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D2539" w:rsidRPr="00C5053D" w:rsidRDefault="007D2539" w:rsidP="007D2539">
            <w:pPr>
              <w:spacing w:line="480" w:lineRule="auto"/>
              <w:ind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539" w:rsidRPr="00C5053D" w:rsidRDefault="007D2539" w:rsidP="007D2539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D2539" w:rsidRPr="00C5053D" w:rsidRDefault="007D2539" w:rsidP="007D2539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053D">
              <w:rPr>
                <w:rFonts w:ascii="Arial" w:hAnsi="Arial" w:cs="Arial"/>
                <w:sz w:val="12"/>
                <w:szCs w:val="12"/>
                <w:lang w:val="es-MX"/>
              </w:rPr>
              <w:t>Vía 2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D2539" w:rsidRPr="00C5053D" w:rsidRDefault="00F520EB" w:rsidP="00F520EB">
            <w:pPr>
              <w:pStyle w:val="1ListaVietas"/>
              <w:tabs>
                <w:tab w:val="clear" w:pos="720"/>
              </w:tabs>
              <w:ind w:left="0" w:firstLine="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15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28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7D2539" w:rsidRPr="00C5053D">
              <w:rPr>
                <w:rFonts w:ascii="Arial" w:hAnsi="Arial" w:cs="Arial"/>
                <w:sz w:val="14"/>
                <w:szCs w:val="14"/>
                <w:lang w:val="es-MX"/>
              </w:rPr>
              <w:t xml:space="preserve">Superación de la Prueba de Acceso a Grado </w:t>
            </w:r>
            <w:r w:rsidR="001C3640">
              <w:rPr>
                <w:rFonts w:ascii="Arial" w:hAnsi="Arial" w:cs="Arial"/>
                <w:sz w:val="14"/>
                <w:szCs w:val="14"/>
                <w:lang w:val="es-MX"/>
              </w:rPr>
              <w:t>Superior</w:t>
            </w:r>
            <w:r w:rsidR="007D2539" w:rsidRPr="00C5053D">
              <w:rPr>
                <w:rFonts w:ascii="Arial" w:hAnsi="Arial" w:cs="Arial"/>
                <w:sz w:val="14"/>
                <w:szCs w:val="14"/>
                <w:lang w:val="es-MX"/>
              </w:rPr>
              <w:t>.</w:t>
            </w:r>
          </w:p>
          <w:p w:rsidR="007D2539" w:rsidRPr="00C5053D" w:rsidRDefault="00F520EB" w:rsidP="00F520EB">
            <w:pPr>
              <w:pStyle w:val="1ListaVietas"/>
              <w:tabs>
                <w:tab w:val="clear" w:pos="720"/>
              </w:tabs>
              <w:ind w:left="0" w:firstLine="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16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29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7D2539" w:rsidRPr="00C5053D">
              <w:rPr>
                <w:rFonts w:ascii="Arial" w:hAnsi="Arial" w:cs="Arial"/>
                <w:sz w:val="14"/>
                <w:szCs w:val="14"/>
                <w:lang w:val="es-MX"/>
              </w:rPr>
              <w:t xml:space="preserve">Superación del Curso de Formación Específico para el acceso a Ciclos Formativos de Grado </w:t>
            </w:r>
            <w:r w:rsidR="004721DC">
              <w:rPr>
                <w:rFonts w:ascii="Arial" w:hAnsi="Arial" w:cs="Arial"/>
                <w:sz w:val="14"/>
                <w:szCs w:val="14"/>
                <w:lang w:val="es-MX"/>
              </w:rPr>
              <w:t>Superior</w:t>
            </w:r>
            <w:r w:rsidR="007D2539" w:rsidRPr="00C5053D">
              <w:rPr>
                <w:rFonts w:ascii="Arial" w:hAnsi="Arial" w:cs="Arial"/>
                <w:sz w:val="14"/>
                <w:szCs w:val="14"/>
                <w:lang w:val="es-MX"/>
              </w:rPr>
              <w:t>.</w:t>
            </w:r>
          </w:p>
          <w:p w:rsidR="00FA6E22" w:rsidRPr="00C5053D" w:rsidRDefault="00F520EB" w:rsidP="00F520EB">
            <w:pPr>
              <w:pStyle w:val="1ListaVietas"/>
              <w:ind w:left="0" w:firstLine="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17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30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7D2539" w:rsidRPr="00C5053D">
              <w:rPr>
                <w:rFonts w:ascii="Arial" w:hAnsi="Arial" w:cs="Arial"/>
                <w:sz w:val="14"/>
                <w:szCs w:val="14"/>
                <w:lang w:val="es-MX"/>
              </w:rPr>
              <w:t>Superación de la Prueba de Acceso a la Universidad para mayores de 25 años.</w:t>
            </w:r>
          </w:p>
        </w:tc>
      </w:tr>
      <w:tr w:rsidR="007D2539" w:rsidRPr="00C5053D" w:rsidTr="0067443C">
        <w:trPr>
          <w:cantSplit/>
          <w:trHeight w:val="709"/>
          <w:jc w:val="center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D2539" w:rsidRPr="00C5053D" w:rsidRDefault="007D2539" w:rsidP="007D2539">
            <w:pPr>
              <w:spacing w:line="480" w:lineRule="auto"/>
              <w:ind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2539" w:rsidRPr="00C5053D" w:rsidRDefault="007D2539" w:rsidP="007D2539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7D2539" w:rsidRPr="00C5053D" w:rsidRDefault="007D2539" w:rsidP="007D2539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053D">
              <w:rPr>
                <w:rFonts w:ascii="Arial" w:hAnsi="Arial" w:cs="Arial"/>
                <w:sz w:val="12"/>
                <w:szCs w:val="12"/>
                <w:lang w:val="es-MX"/>
              </w:rPr>
              <w:t>Vía 3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D2539" w:rsidRPr="00C5053D" w:rsidRDefault="00F520EB" w:rsidP="00F520EB">
            <w:pPr>
              <w:pStyle w:val="1ListaVietas"/>
              <w:tabs>
                <w:tab w:val="clear" w:pos="720"/>
              </w:tabs>
              <w:ind w:left="0" w:firstLine="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12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31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7D2539" w:rsidRPr="00C5053D">
              <w:rPr>
                <w:rFonts w:ascii="Arial" w:hAnsi="Arial" w:cs="Arial"/>
                <w:sz w:val="14"/>
                <w:szCs w:val="14"/>
                <w:lang w:val="es-MX"/>
              </w:rPr>
              <w:t xml:space="preserve">Título de Técnico/a Superior, Técnico/a Especialista (FP II). </w:t>
            </w:r>
            <w:r w:rsidR="00F9197D" w:rsidRPr="00C5053D">
              <w:rPr>
                <w:rFonts w:ascii="Arial" w:hAnsi="Arial" w:cs="Arial"/>
                <w:sz w:val="14"/>
                <w:szCs w:val="14"/>
                <w:lang w:val="es-MX"/>
              </w:rPr>
              <w:t xml:space="preserve">Indicar cuál: </w:t>
            </w:r>
            <w:r w:rsidR="00F9197D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9197D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="00F9197D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F9197D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="00F9197D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F9197D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F9197D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F9197D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F9197D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F9197D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  <w:p w:rsidR="007D2539" w:rsidRPr="00C5053D" w:rsidRDefault="00F520EB" w:rsidP="00F520EB">
            <w:pPr>
              <w:pStyle w:val="1ListaVietas"/>
              <w:tabs>
                <w:tab w:val="clear" w:pos="720"/>
              </w:tabs>
              <w:ind w:left="0" w:firstLine="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13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32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7D2539" w:rsidRPr="00C5053D">
              <w:rPr>
                <w:rFonts w:ascii="Arial" w:hAnsi="Arial" w:cs="Arial"/>
                <w:sz w:val="14"/>
                <w:szCs w:val="14"/>
                <w:lang w:val="es-MX"/>
              </w:rPr>
              <w:t xml:space="preserve">Titulación Universitaria. </w:t>
            </w:r>
            <w:r w:rsidR="00F9197D" w:rsidRPr="00C5053D">
              <w:rPr>
                <w:rFonts w:ascii="Arial" w:hAnsi="Arial" w:cs="Arial"/>
                <w:sz w:val="14"/>
                <w:szCs w:val="14"/>
                <w:lang w:val="es-MX"/>
              </w:rPr>
              <w:t xml:space="preserve">Indicar cuál: </w:t>
            </w:r>
            <w:r w:rsidR="00F9197D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9197D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="00F9197D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F9197D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="00F9197D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F9197D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F9197D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F9197D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F9197D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F9197D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  <w:p w:rsidR="007D2539" w:rsidRPr="00C5053D" w:rsidRDefault="00F520EB" w:rsidP="00F520EB">
            <w:pPr>
              <w:pStyle w:val="1ListaVietas"/>
              <w:tabs>
                <w:tab w:val="clear" w:pos="720"/>
              </w:tabs>
              <w:ind w:left="0" w:firstLine="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14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33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7D2539" w:rsidRPr="00C5053D">
              <w:rPr>
                <w:rFonts w:ascii="Arial" w:hAnsi="Arial" w:cs="Arial"/>
                <w:sz w:val="14"/>
                <w:szCs w:val="14"/>
                <w:lang w:val="es-MX"/>
              </w:rPr>
              <w:t xml:space="preserve">Otros estudios declarados equivalentes: </w:t>
            </w:r>
            <w:r w:rsidR="00F9197D" w:rsidRPr="00C5053D">
              <w:rPr>
                <w:rFonts w:ascii="Arial" w:hAnsi="Arial" w:cs="Arial"/>
                <w:sz w:val="14"/>
                <w:szCs w:val="14"/>
                <w:lang w:val="es-MX"/>
              </w:rPr>
              <w:t xml:space="preserve">Indicar cuál: </w:t>
            </w:r>
            <w:r w:rsidR="00F9197D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F9197D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="00F9197D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F9197D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="00F9197D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F9197D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F9197D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F9197D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F9197D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F9197D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</w:p>
        </w:tc>
      </w:tr>
      <w:tr w:rsidR="00504429" w:rsidRPr="00C5053D" w:rsidTr="0067443C">
        <w:trPr>
          <w:cantSplit/>
          <w:trHeight w:val="703"/>
          <w:jc w:val="center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04429" w:rsidRPr="00C5053D" w:rsidRDefault="00504429" w:rsidP="006B005F">
            <w:pPr>
              <w:spacing w:line="480" w:lineRule="auto"/>
              <w:ind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94560" w:rsidRPr="00C5053D" w:rsidRDefault="00504429" w:rsidP="007D2539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053D">
              <w:rPr>
                <w:rFonts w:ascii="Arial" w:hAnsi="Arial" w:cs="Arial"/>
                <w:sz w:val="12"/>
                <w:szCs w:val="12"/>
                <w:lang w:val="es-MX"/>
              </w:rPr>
              <w:t xml:space="preserve">Acceso </w:t>
            </w:r>
          </w:p>
          <w:p w:rsidR="00504429" w:rsidRPr="00C5053D" w:rsidRDefault="00504429" w:rsidP="007D2539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053D">
              <w:rPr>
                <w:rFonts w:ascii="Arial" w:hAnsi="Arial" w:cs="Arial"/>
                <w:sz w:val="12"/>
                <w:szCs w:val="12"/>
                <w:lang w:val="es-MX"/>
              </w:rPr>
              <w:t>a 2º</w:t>
            </w:r>
            <w:r w:rsidR="00141BB9">
              <w:rPr>
                <w:rFonts w:ascii="Arial" w:hAnsi="Arial" w:cs="Arial"/>
                <w:sz w:val="12"/>
                <w:szCs w:val="12"/>
                <w:lang w:val="es-MX"/>
              </w:rPr>
              <w:t xml:space="preserve"> y 3º</w:t>
            </w:r>
            <w:r w:rsidR="004342BB">
              <w:rPr>
                <w:rFonts w:ascii="Arial" w:hAnsi="Arial" w:cs="Arial"/>
                <w:sz w:val="12"/>
                <w:szCs w:val="12"/>
                <w:lang w:val="es-MX"/>
              </w:rPr>
              <w:t xml:space="preserve"> curso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04429" w:rsidRPr="00C5053D" w:rsidRDefault="00F520EB" w:rsidP="00F520EB">
            <w:pPr>
              <w:pStyle w:val="1ListaVietas"/>
              <w:tabs>
                <w:tab w:val="clear" w:pos="720"/>
              </w:tabs>
              <w:ind w:left="0" w:firstLine="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9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34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504429" w:rsidRPr="00C5053D">
              <w:rPr>
                <w:rFonts w:ascii="Arial" w:hAnsi="Arial" w:cs="Arial"/>
                <w:sz w:val="14"/>
                <w:szCs w:val="14"/>
                <w:lang w:val="es-MX"/>
              </w:rPr>
              <w:t xml:space="preserve">Superación del curso 1º del mismo ciclo formativo/ </w:t>
            </w:r>
            <w:r w:rsidR="00BF1931" w:rsidRPr="00C5053D">
              <w:rPr>
                <w:rFonts w:ascii="Arial" w:hAnsi="Arial" w:cs="Arial"/>
                <w:sz w:val="14"/>
                <w:szCs w:val="14"/>
                <w:lang w:val="es-MX"/>
              </w:rPr>
              <w:t>otro ciclo formativo con la misma configuración modular.</w:t>
            </w:r>
          </w:p>
          <w:p w:rsidR="00504429" w:rsidRDefault="00F520EB" w:rsidP="00F520EB">
            <w:pPr>
              <w:pStyle w:val="1ListaVietas"/>
              <w:tabs>
                <w:tab w:val="clear" w:pos="720"/>
              </w:tabs>
              <w:ind w:left="0" w:firstLine="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Marcar10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35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504429" w:rsidRPr="00C5053D">
              <w:rPr>
                <w:rFonts w:ascii="Arial" w:hAnsi="Arial" w:cs="Arial"/>
                <w:sz w:val="14"/>
                <w:szCs w:val="14"/>
                <w:lang w:val="es-MX"/>
              </w:rPr>
              <w:t>Propuesta de promoción al 2º curso del mismo ciclo formativo/</w:t>
            </w:r>
            <w:r w:rsidR="00BF1931" w:rsidRPr="00C5053D">
              <w:rPr>
                <w:rFonts w:ascii="Arial" w:hAnsi="Arial" w:cs="Arial"/>
                <w:sz w:val="14"/>
                <w:szCs w:val="14"/>
                <w:lang w:val="es-MX"/>
              </w:rPr>
              <w:t xml:space="preserve"> otro ciclo formativo con la misma configuración modular.</w:t>
            </w:r>
          </w:p>
          <w:p w:rsidR="005723B7" w:rsidRPr="00C5053D" w:rsidRDefault="00F520EB" w:rsidP="00F520EB">
            <w:pPr>
              <w:pStyle w:val="1ListaVietas"/>
              <w:tabs>
                <w:tab w:val="clear" w:pos="720"/>
              </w:tabs>
              <w:ind w:left="0" w:firstLine="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arcar11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36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5723B7">
              <w:rPr>
                <w:rFonts w:ascii="Arial" w:hAnsi="Arial" w:cs="Arial"/>
                <w:sz w:val="14"/>
                <w:szCs w:val="14"/>
                <w:lang w:val="es-MX"/>
              </w:rPr>
              <w:t xml:space="preserve">Superación de titulación completa </w:t>
            </w:r>
            <w:r w:rsidR="00141BB9">
              <w:rPr>
                <w:rFonts w:ascii="Arial" w:hAnsi="Arial" w:cs="Arial"/>
                <w:sz w:val="14"/>
                <w:szCs w:val="14"/>
                <w:lang w:val="es-MX"/>
              </w:rPr>
              <w:t>incluida en doble titulación.</w:t>
            </w:r>
          </w:p>
        </w:tc>
      </w:tr>
      <w:tr w:rsidR="0001234F" w:rsidRPr="00C5053D" w:rsidTr="0067443C">
        <w:trPr>
          <w:cantSplit/>
          <w:trHeight w:val="259"/>
          <w:jc w:val="center"/>
        </w:trPr>
        <w:tc>
          <w:tcPr>
            <w:tcW w:w="10773" w:type="dxa"/>
            <w:gridSpan w:val="9"/>
            <w:tcBorders>
              <w:top w:val="single" w:sz="4" w:space="0" w:color="auto"/>
            </w:tcBorders>
            <w:vAlign w:val="center"/>
          </w:tcPr>
          <w:p w:rsidR="0001234F" w:rsidRPr="00C5053D" w:rsidRDefault="00F520EB" w:rsidP="00F520EB">
            <w:pPr>
              <w:pStyle w:val="1ListaVietas"/>
              <w:ind w:left="29" w:firstLine="0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8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37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01234F" w:rsidRPr="00C5053D">
              <w:rPr>
                <w:rFonts w:ascii="Arial" w:hAnsi="Arial" w:cs="Arial"/>
                <w:sz w:val="14"/>
                <w:szCs w:val="14"/>
                <w:lang w:val="es-MX"/>
              </w:rPr>
              <w:t>Estudios realizados en el extranjero pendientes de homologar por el Ministerio de Educación, Formación Profesional y Deportes.</w:t>
            </w:r>
          </w:p>
        </w:tc>
      </w:tr>
      <w:tr w:rsidR="0067443C" w:rsidRPr="006415EE" w:rsidTr="00205AAC">
        <w:trPr>
          <w:cantSplit/>
          <w:trHeight w:val="91"/>
          <w:jc w:val="center"/>
        </w:trPr>
        <w:tc>
          <w:tcPr>
            <w:tcW w:w="10773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7443C" w:rsidRPr="006415EE" w:rsidRDefault="0067443C" w:rsidP="00205AA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6415EE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OTA Y CENTRO DONDE HA OBTENIDO/ SUPERADO REQUISITO DE ACCESO APORTADO</w:t>
            </w:r>
          </w:p>
        </w:tc>
      </w:tr>
      <w:tr w:rsidR="0067443C" w:rsidRPr="00485F3E" w:rsidTr="00205AAC">
        <w:trPr>
          <w:cantSplit/>
          <w:trHeight w:val="91"/>
          <w:jc w:val="center"/>
        </w:trPr>
        <w:tc>
          <w:tcPr>
            <w:tcW w:w="2127" w:type="dxa"/>
            <w:gridSpan w:val="4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443C" w:rsidRPr="00250521" w:rsidRDefault="0067443C" w:rsidP="00205AA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OTA CON DOS DECIMALES</w:t>
            </w:r>
          </w:p>
          <w:p w:rsidR="0067443C" w:rsidRPr="00485F3E" w:rsidRDefault="0067443C" w:rsidP="00205AA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443C" w:rsidRPr="00250521" w:rsidRDefault="0067443C" w:rsidP="00205AA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CENTRO </w:t>
            </w:r>
          </w:p>
          <w:p w:rsidR="0067443C" w:rsidRPr="00485F3E" w:rsidRDefault="0067443C" w:rsidP="00205AAC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43C" w:rsidRPr="00250521" w:rsidRDefault="0067443C" w:rsidP="00205AA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LOCALIDAD  </w:t>
            </w:r>
          </w:p>
          <w:p w:rsidR="0067443C" w:rsidRPr="00485F3E" w:rsidRDefault="0067443C" w:rsidP="00205AA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1036D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1036D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1036D5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1036D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1036D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1036D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1036D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1036D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1036D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1036D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43C" w:rsidRPr="00250521" w:rsidRDefault="0067443C" w:rsidP="00205AA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 xml:space="preserve">PROVINCIA </w:t>
            </w:r>
          </w:p>
          <w:p w:rsidR="0067443C" w:rsidRPr="00485F3E" w:rsidRDefault="0067443C" w:rsidP="00205AA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443C" w:rsidRPr="00250521" w:rsidRDefault="0067443C" w:rsidP="00205AA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0521">
              <w:rPr>
                <w:rFonts w:ascii="Arial" w:hAnsi="Arial" w:cs="Arial"/>
                <w:color w:val="000000"/>
                <w:sz w:val="12"/>
                <w:szCs w:val="12"/>
              </w:rPr>
              <w:t>PAÍS</w:t>
            </w:r>
          </w:p>
          <w:p w:rsidR="0067443C" w:rsidRPr="00485F3E" w:rsidRDefault="0067443C" w:rsidP="00205AAC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instrText xml:space="preserve"> FORMTEXT </w:instrTex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separate"/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4A75D7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laconcuadrcula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="009C3123" w:rsidRPr="006415EE" w:rsidTr="00EB5F04">
        <w:trPr>
          <w:trHeight w:val="83"/>
        </w:trPr>
        <w:tc>
          <w:tcPr>
            <w:tcW w:w="10773" w:type="dxa"/>
            <w:gridSpan w:val="3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C3123" w:rsidRPr="006415EE" w:rsidRDefault="009C3123" w:rsidP="00EB5F04">
            <w:pPr>
              <w:tabs>
                <w:tab w:val="left" w:pos="0"/>
                <w:tab w:val="left" w:pos="295"/>
                <w:tab w:val="left" w:pos="826"/>
                <w:tab w:val="left" w:pos="1440"/>
                <w:tab w:val="left" w:pos="17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EXPONE: que solicita acceder a través de uno de los siguientes accesos (m</w:t>
            </w:r>
            <w:r w:rsidRPr="006415EE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 xml:space="preserve">arcar </w:t>
            </w:r>
            <w:r w:rsidRPr="00A90795">
              <w:rPr>
                <w:rFonts w:ascii="Arial" w:hAnsi="Arial" w:cs="Arial"/>
                <w:b/>
                <w:noProof/>
                <w:color w:val="000000"/>
                <w:sz w:val="14"/>
                <w:szCs w:val="14"/>
                <w:u w:val="single"/>
              </w:rPr>
              <w:t>una única opción obligatoriamente</w:t>
            </w: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 xml:space="preserve">, solo </w:t>
            </w:r>
            <w:r w:rsidRPr="00A90795">
              <w:rPr>
                <w:rFonts w:ascii="Arial" w:hAnsi="Arial" w:cs="Arial"/>
                <w:b/>
                <w:noProof/>
                <w:color w:val="000000"/>
                <w:sz w:val="14"/>
                <w:szCs w:val="14"/>
                <w:u w:val="single"/>
              </w:rPr>
              <w:t>si solicita acceso a 1º curso</w:t>
            </w:r>
            <w:r w:rsidRPr="006415EE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)</w:t>
            </w:r>
          </w:p>
        </w:tc>
      </w:tr>
      <w:tr w:rsidR="0067443C" w:rsidRPr="007F2911" w:rsidTr="00205AAC">
        <w:trPr>
          <w:trHeight w:val="361"/>
        </w:trPr>
        <w:tc>
          <w:tcPr>
            <w:tcW w:w="3544" w:type="dxa"/>
            <w:tcBorders>
              <w:left w:val="nil"/>
              <w:right w:val="single" w:sz="4" w:space="0" w:color="auto"/>
            </w:tcBorders>
            <w:vAlign w:val="center"/>
          </w:tcPr>
          <w:p w:rsidR="0067443C" w:rsidRPr="007F2911" w:rsidRDefault="0067443C" w:rsidP="00205AA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F2911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arcar2"/>
            <w:r w:rsidRPr="007F2911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420248">
              <w:rPr>
                <w:rFonts w:ascii="Arial" w:hAnsi="Arial" w:cs="Arial"/>
                <w:color w:val="000000"/>
                <w:sz w:val="14"/>
                <w:szCs w:val="14"/>
              </w:rPr>
            </w:r>
            <w:r w:rsidR="00420248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F2911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bookmarkEnd w:id="38"/>
            <w:r w:rsidRPr="007F2911">
              <w:rPr>
                <w:rFonts w:ascii="Arial" w:hAnsi="Arial" w:cs="Arial"/>
                <w:color w:val="000000"/>
                <w:sz w:val="14"/>
                <w:szCs w:val="14"/>
              </w:rPr>
              <w:t xml:space="preserve"> Alumnado con grado de discapacidad reconocido de 33% o superior.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  <w:vAlign w:val="center"/>
          </w:tcPr>
          <w:p w:rsidR="0067443C" w:rsidRPr="007F2911" w:rsidRDefault="0067443C" w:rsidP="00205AA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F2911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Marcar3"/>
            <w:r w:rsidRPr="007F2911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420248">
              <w:rPr>
                <w:rFonts w:ascii="Arial" w:hAnsi="Arial" w:cs="Arial"/>
                <w:color w:val="000000"/>
                <w:sz w:val="14"/>
                <w:szCs w:val="14"/>
              </w:rPr>
            </w:r>
            <w:r w:rsidR="00420248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F2911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bookmarkEnd w:id="39"/>
            <w:r w:rsidRPr="007F2911">
              <w:rPr>
                <w:rFonts w:ascii="Arial" w:hAnsi="Arial" w:cs="Arial"/>
                <w:color w:val="000000"/>
                <w:sz w:val="14"/>
                <w:szCs w:val="14"/>
              </w:rPr>
              <w:t xml:space="preserve"> Deportistas de alto nivel o alto rendimiento.</w:t>
            </w: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  <w:vAlign w:val="center"/>
          </w:tcPr>
          <w:p w:rsidR="0067443C" w:rsidRPr="007F2911" w:rsidRDefault="0067443C" w:rsidP="00205AA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F2911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arcar4"/>
            <w:r w:rsidRPr="007F2911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420248">
              <w:rPr>
                <w:rFonts w:ascii="Arial" w:hAnsi="Arial" w:cs="Arial"/>
                <w:color w:val="000000"/>
                <w:sz w:val="14"/>
                <w:szCs w:val="14"/>
              </w:rPr>
            </w:r>
            <w:r w:rsidR="00420248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F2911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bookmarkEnd w:id="40"/>
            <w:r w:rsidRPr="007F2911">
              <w:rPr>
                <w:rFonts w:ascii="Arial" w:hAnsi="Arial" w:cs="Arial"/>
                <w:color w:val="000000"/>
                <w:sz w:val="14"/>
                <w:szCs w:val="14"/>
              </w:rPr>
              <w:t xml:space="preserve"> Acceso general</w:t>
            </w:r>
          </w:p>
        </w:tc>
      </w:tr>
    </w:tbl>
    <w:tbl>
      <w:tblPr>
        <w:tblW w:w="10773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59"/>
        <w:gridCol w:w="292"/>
        <w:gridCol w:w="283"/>
        <w:gridCol w:w="284"/>
        <w:gridCol w:w="4961"/>
        <w:gridCol w:w="992"/>
        <w:gridCol w:w="3402"/>
      </w:tblGrid>
      <w:tr w:rsidR="000100C9" w:rsidRPr="00C5053D" w:rsidTr="00205AAC">
        <w:trPr>
          <w:cantSplit/>
          <w:trHeight w:val="148"/>
          <w:jc w:val="center"/>
        </w:trPr>
        <w:tc>
          <w:tcPr>
            <w:tcW w:w="10773" w:type="dxa"/>
            <w:gridSpan w:val="7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00C9" w:rsidRPr="00C5053D" w:rsidRDefault="000100C9" w:rsidP="00205AAC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C5053D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SOLICITA ser admitido/a para cursar uno de los siguientes ciclos formativos de Grado </w:t>
            </w:r>
            <w:r>
              <w:rPr>
                <w:rFonts w:ascii="Arial" w:hAnsi="Arial" w:cs="Arial"/>
                <w:b/>
                <w:sz w:val="14"/>
                <w:szCs w:val="14"/>
                <w:lang w:val="es-MX"/>
              </w:rPr>
              <w:t>S</w:t>
            </w:r>
            <w:r w:rsidRPr="00C5053D">
              <w:rPr>
                <w:rFonts w:ascii="Arial" w:hAnsi="Arial" w:cs="Arial"/>
                <w:b/>
                <w:sz w:val="14"/>
                <w:szCs w:val="14"/>
                <w:lang w:val="es-MX"/>
              </w:rPr>
              <w:t>uperior, por orden de preferencia:</w:t>
            </w:r>
          </w:p>
        </w:tc>
      </w:tr>
      <w:tr w:rsidR="000100C9" w:rsidRPr="00C5053D" w:rsidTr="00205AAC">
        <w:trPr>
          <w:cantSplit/>
          <w:trHeight w:val="250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00C9" w:rsidRPr="00C5053D" w:rsidRDefault="000100C9" w:rsidP="00205AAC">
            <w:pPr>
              <w:ind w:left="-108" w:right="-9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053D">
              <w:rPr>
                <w:rFonts w:ascii="Arial" w:hAnsi="Arial" w:cs="Arial"/>
                <w:sz w:val="12"/>
                <w:szCs w:val="12"/>
              </w:rPr>
              <w:t>OPCIÓN</w:t>
            </w: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00C9" w:rsidRPr="00C5053D" w:rsidRDefault="000100C9" w:rsidP="00205A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053D">
              <w:rPr>
                <w:rFonts w:ascii="Arial" w:hAnsi="Arial" w:cs="Arial"/>
                <w:sz w:val="12"/>
                <w:szCs w:val="12"/>
              </w:rPr>
              <w:t>CURSO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00C9" w:rsidRPr="00C5053D" w:rsidRDefault="000100C9" w:rsidP="00205AAC">
            <w:pPr>
              <w:ind w:left="-98" w:right="-9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053D">
              <w:rPr>
                <w:rFonts w:ascii="Arial" w:hAnsi="Arial" w:cs="Arial"/>
                <w:sz w:val="12"/>
                <w:szCs w:val="12"/>
                <w:lang w:val="es-MX"/>
              </w:rPr>
              <w:t xml:space="preserve">CICLO FORMATIVO </w:t>
            </w:r>
            <w:r>
              <w:rPr>
                <w:rFonts w:ascii="Arial" w:hAnsi="Arial" w:cs="Arial"/>
                <w:sz w:val="12"/>
                <w:szCs w:val="12"/>
              </w:rPr>
              <w:t>G</w:t>
            </w:r>
            <w:r w:rsidR="0087390D">
              <w:rPr>
                <w:rFonts w:ascii="Arial" w:hAnsi="Arial" w:cs="Arial"/>
                <w:sz w:val="12"/>
                <w:szCs w:val="12"/>
              </w:rPr>
              <w:t xml:space="preserve">RADO 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="0087390D">
              <w:rPr>
                <w:rFonts w:ascii="Arial" w:hAnsi="Arial" w:cs="Arial"/>
                <w:sz w:val="12"/>
                <w:szCs w:val="12"/>
              </w:rPr>
              <w:t>UPERIOR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00C9" w:rsidRPr="00C5053D" w:rsidRDefault="000100C9" w:rsidP="00205A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053D">
              <w:rPr>
                <w:rFonts w:ascii="Arial" w:hAnsi="Arial" w:cs="Arial"/>
                <w:sz w:val="12"/>
                <w:szCs w:val="12"/>
              </w:rPr>
              <w:t>TURNO</w:t>
            </w:r>
          </w:p>
          <w:p w:rsidR="000100C9" w:rsidRPr="00C5053D" w:rsidRDefault="000100C9" w:rsidP="00205A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053D">
              <w:rPr>
                <w:rFonts w:ascii="Arial" w:hAnsi="Arial" w:cs="Arial"/>
                <w:sz w:val="12"/>
                <w:szCs w:val="12"/>
              </w:rPr>
              <w:t>M</w:t>
            </w:r>
            <w:r>
              <w:rPr>
                <w:rFonts w:ascii="Arial" w:hAnsi="Arial" w:cs="Arial"/>
                <w:sz w:val="12"/>
                <w:szCs w:val="12"/>
              </w:rPr>
              <w:t xml:space="preserve"> (m</w:t>
            </w:r>
            <w:r w:rsidRPr="00C5053D">
              <w:rPr>
                <w:rFonts w:ascii="Arial" w:hAnsi="Arial" w:cs="Arial"/>
                <w:sz w:val="12"/>
                <w:szCs w:val="12"/>
              </w:rPr>
              <w:t>añana</w:t>
            </w:r>
            <w:r>
              <w:rPr>
                <w:rFonts w:ascii="Arial" w:hAnsi="Arial" w:cs="Arial"/>
                <w:sz w:val="12"/>
                <w:szCs w:val="12"/>
              </w:rPr>
              <w:t xml:space="preserve">) </w:t>
            </w:r>
            <w:r w:rsidRPr="00C5053D">
              <w:rPr>
                <w:rFonts w:ascii="Arial" w:hAnsi="Arial" w:cs="Arial"/>
                <w:sz w:val="12"/>
                <w:szCs w:val="12"/>
              </w:rPr>
              <w:t xml:space="preserve">/ </w:t>
            </w:r>
          </w:p>
          <w:p w:rsidR="000100C9" w:rsidRPr="00C5053D" w:rsidRDefault="000100C9" w:rsidP="00205A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053D">
              <w:rPr>
                <w:rFonts w:ascii="Arial" w:hAnsi="Arial" w:cs="Arial"/>
                <w:sz w:val="12"/>
                <w:szCs w:val="12"/>
              </w:rPr>
              <w:t>T</w:t>
            </w:r>
            <w:r>
              <w:rPr>
                <w:rFonts w:ascii="Arial" w:hAnsi="Arial" w:cs="Arial"/>
                <w:sz w:val="12"/>
                <w:szCs w:val="12"/>
              </w:rPr>
              <w:t xml:space="preserve"> (t</w:t>
            </w:r>
            <w:r w:rsidRPr="00C5053D">
              <w:rPr>
                <w:rFonts w:ascii="Arial" w:hAnsi="Arial" w:cs="Arial"/>
                <w:sz w:val="12"/>
                <w:szCs w:val="12"/>
              </w:rPr>
              <w:t>arde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00C9" w:rsidRPr="00C5053D" w:rsidRDefault="000100C9" w:rsidP="00205A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053D">
              <w:rPr>
                <w:rFonts w:ascii="Arial" w:hAnsi="Arial" w:cs="Arial"/>
                <w:sz w:val="12"/>
                <w:szCs w:val="12"/>
                <w:lang w:val="es-MX"/>
              </w:rPr>
              <w:t>CENTRO EDUCATIVO</w:t>
            </w:r>
          </w:p>
        </w:tc>
      </w:tr>
      <w:tr w:rsidR="000100C9" w:rsidRPr="00C5053D" w:rsidTr="00205AAC">
        <w:trPr>
          <w:cantSplit/>
          <w:trHeight w:val="112"/>
          <w:jc w:val="center"/>
        </w:trPr>
        <w:tc>
          <w:tcPr>
            <w:tcW w:w="559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100C9" w:rsidRPr="00C5053D" w:rsidRDefault="000100C9" w:rsidP="0020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00C9" w:rsidRPr="00C5053D" w:rsidRDefault="000100C9" w:rsidP="0067443C">
            <w:pPr>
              <w:ind w:left="-9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053D">
              <w:rPr>
                <w:rFonts w:ascii="Arial" w:hAnsi="Arial" w:cs="Arial"/>
                <w:sz w:val="12"/>
                <w:szCs w:val="12"/>
              </w:rPr>
              <w:t>1º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00C9" w:rsidRPr="00C5053D" w:rsidRDefault="000100C9" w:rsidP="0067443C">
            <w:pPr>
              <w:ind w:left="-9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053D">
              <w:rPr>
                <w:rFonts w:ascii="Arial" w:hAnsi="Arial" w:cs="Arial"/>
                <w:sz w:val="12"/>
                <w:szCs w:val="12"/>
              </w:rPr>
              <w:t>2º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00C9" w:rsidRPr="00C5053D" w:rsidRDefault="000100C9" w:rsidP="0067443C">
            <w:pPr>
              <w:ind w:left="-9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º</w:t>
            </w: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00C9" w:rsidRPr="00C5053D" w:rsidRDefault="000100C9" w:rsidP="0020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00C9" w:rsidRPr="00C5053D" w:rsidRDefault="000100C9" w:rsidP="0020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00C9" w:rsidRPr="00C5053D" w:rsidRDefault="000100C9" w:rsidP="00205AAC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67443C" w:rsidRPr="00C5053D" w:rsidTr="005B6255">
        <w:trPr>
          <w:cantSplit/>
          <w:trHeight w:val="117"/>
          <w:jc w:val="center"/>
        </w:trPr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C" w:rsidRPr="00C5053D" w:rsidRDefault="0067443C" w:rsidP="00205A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053D">
              <w:rPr>
                <w:rFonts w:ascii="Arial" w:hAnsi="Arial" w:cs="Arial"/>
                <w:sz w:val="14"/>
                <w:szCs w:val="14"/>
              </w:rPr>
              <w:t>1ª</w:t>
            </w:r>
          </w:p>
        </w:tc>
        <w:tc>
          <w:tcPr>
            <w:tcW w:w="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443C" w:rsidRPr="00C5053D" w:rsidRDefault="0067443C" w:rsidP="0067443C">
            <w:pPr>
              <w:ind w:left="-1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Marcar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20248">
              <w:rPr>
                <w:rFonts w:ascii="Arial" w:hAnsi="Arial" w:cs="Arial"/>
                <w:sz w:val="16"/>
                <w:szCs w:val="16"/>
              </w:rPr>
            </w:r>
            <w:r w:rsidR="004202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7443C" w:rsidRPr="00C5053D" w:rsidRDefault="0067443C" w:rsidP="0067443C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Marcar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20248">
              <w:rPr>
                <w:rFonts w:ascii="Arial" w:hAnsi="Arial" w:cs="Arial"/>
                <w:sz w:val="16"/>
                <w:szCs w:val="16"/>
              </w:rPr>
            </w:r>
            <w:r w:rsidR="004202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7443C" w:rsidRPr="00C5053D" w:rsidRDefault="0067443C" w:rsidP="0067443C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Marcar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20248">
              <w:rPr>
                <w:rFonts w:ascii="Arial" w:hAnsi="Arial" w:cs="Arial"/>
                <w:sz w:val="16"/>
                <w:szCs w:val="16"/>
              </w:rPr>
            </w:r>
            <w:r w:rsidR="004202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C" w:rsidRPr="00C5053D" w:rsidRDefault="008C4BD1" w:rsidP="008C4BD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4" w:name="Texto54"/>
            <w:r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  <w:bookmarkEnd w:id="4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C" w:rsidRPr="00C5053D" w:rsidRDefault="008C4BD1" w:rsidP="0020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443C" w:rsidRPr="00C5053D" w:rsidRDefault="008C4BD1" w:rsidP="008C4BD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67443C" w:rsidRPr="00C5053D" w:rsidTr="005B6255">
        <w:trPr>
          <w:cantSplit/>
          <w:trHeight w:val="121"/>
          <w:jc w:val="center"/>
        </w:trPr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C" w:rsidRPr="00C5053D" w:rsidRDefault="0067443C" w:rsidP="00205A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053D">
              <w:rPr>
                <w:rFonts w:ascii="Arial" w:hAnsi="Arial" w:cs="Arial"/>
                <w:sz w:val="14"/>
                <w:szCs w:val="14"/>
              </w:rPr>
              <w:t>2ª</w:t>
            </w:r>
          </w:p>
        </w:tc>
        <w:tc>
          <w:tcPr>
            <w:tcW w:w="2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443C" w:rsidRPr="00C5053D" w:rsidRDefault="0067443C" w:rsidP="0020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7443C" w:rsidRPr="00C5053D" w:rsidRDefault="0067443C" w:rsidP="0020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7443C" w:rsidRPr="00C5053D" w:rsidRDefault="0067443C" w:rsidP="0020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C" w:rsidRPr="00C5053D" w:rsidRDefault="008C4BD1" w:rsidP="008C4BD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C" w:rsidRPr="00C5053D" w:rsidRDefault="008C4BD1" w:rsidP="0020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443C" w:rsidRPr="00C5053D" w:rsidRDefault="008C4BD1" w:rsidP="008C4BD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67443C" w:rsidRPr="00C5053D" w:rsidTr="005B6255">
        <w:trPr>
          <w:cantSplit/>
          <w:trHeight w:val="139"/>
          <w:jc w:val="center"/>
        </w:trPr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C" w:rsidRPr="00C5053D" w:rsidRDefault="0067443C" w:rsidP="00205A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053D">
              <w:rPr>
                <w:rFonts w:ascii="Arial" w:hAnsi="Arial" w:cs="Arial"/>
                <w:sz w:val="14"/>
                <w:szCs w:val="14"/>
              </w:rPr>
              <w:t>3ª</w:t>
            </w:r>
          </w:p>
        </w:tc>
        <w:tc>
          <w:tcPr>
            <w:tcW w:w="2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443C" w:rsidRPr="00C5053D" w:rsidRDefault="0067443C" w:rsidP="0020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7443C" w:rsidRPr="00C5053D" w:rsidRDefault="0067443C" w:rsidP="0020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7443C" w:rsidRPr="00C5053D" w:rsidRDefault="0067443C" w:rsidP="0020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C" w:rsidRPr="00C5053D" w:rsidRDefault="008C4BD1" w:rsidP="008C4BD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C" w:rsidRPr="00C5053D" w:rsidRDefault="008C4BD1" w:rsidP="0020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443C" w:rsidRPr="00C5053D" w:rsidRDefault="008C4BD1" w:rsidP="008C4BD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67443C" w:rsidRPr="00C5053D" w:rsidTr="005B6255">
        <w:trPr>
          <w:cantSplit/>
          <w:trHeight w:val="143"/>
          <w:jc w:val="center"/>
        </w:trPr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C" w:rsidRPr="00C5053D" w:rsidRDefault="0067443C" w:rsidP="00205A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053D">
              <w:rPr>
                <w:rFonts w:ascii="Arial" w:hAnsi="Arial" w:cs="Arial"/>
                <w:sz w:val="14"/>
                <w:szCs w:val="14"/>
              </w:rPr>
              <w:t>4ª</w:t>
            </w:r>
          </w:p>
        </w:tc>
        <w:tc>
          <w:tcPr>
            <w:tcW w:w="2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443C" w:rsidRPr="00C5053D" w:rsidRDefault="0067443C" w:rsidP="0020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7443C" w:rsidRPr="00C5053D" w:rsidRDefault="0067443C" w:rsidP="0020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7443C" w:rsidRPr="00C5053D" w:rsidRDefault="0067443C" w:rsidP="0020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C" w:rsidRPr="00C5053D" w:rsidRDefault="008C4BD1" w:rsidP="008C4BD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C" w:rsidRPr="00C5053D" w:rsidRDefault="008C4BD1" w:rsidP="0020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443C" w:rsidRPr="00C5053D" w:rsidRDefault="008C4BD1" w:rsidP="008C4BD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67443C" w:rsidRPr="00C5053D" w:rsidTr="005B6255">
        <w:trPr>
          <w:cantSplit/>
          <w:trHeight w:val="48"/>
          <w:jc w:val="center"/>
        </w:trPr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C" w:rsidRPr="00C5053D" w:rsidRDefault="0067443C" w:rsidP="00205A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053D">
              <w:rPr>
                <w:rFonts w:ascii="Arial" w:hAnsi="Arial" w:cs="Arial"/>
                <w:sz w:val="14"/>
                <w:szCs w:val="14"/>
              </w:rPr>
              <w:t>5ª</w:t>
            </w:r>
          </w:p>
        </w:tc>
        <w:tc>
          <w:tcPr>
            <w:tcW w:w="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C" w:rsidRPr="00C5053D" w:rsidRDefault="0067443C" w:rsidP="0020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443C" w:rsidRPr="00C5053D" w:rsidRDefault="0067443C" w:rsidP="0020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C" w:rsidRPr="00C5053D" w:rsidRDefault="0067443C" w:rsidP="0020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C" w:rsidRPr="00C5053D" w:rsidRDefault="008C4BD1" w:rsidP="008C4BD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C" w:rsidRPr="00C5053D" w:rsidRDefault="008C4BD1" w:rsidP="0020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443C" w:rsidRPr="00C5053D" w:rsidRDefault="008C4BD1" w:rsidP="008C4BD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67443C" w:rsidRPr="002D5267" w:rsidTr="002D5267">
        <w:trPr>
          <w:cantSplit/>
          <w:trHeight w:val="124"/>
          <w:jc w:val="center"/>
        </w:trPr>
        <w:tc>
          <w:tcPr>
            <w:tcW w:w="10773" w:type="dxa"/>
            <w:gridSpan w:val="7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7443C" w:rsidRPr="002D5267" w:rsidRDefault="0067443C" w:rsidP="00205AAC">
            <w:pPr>
              <w:jc w:val="both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2D5267">
              <w:rPr>
                <w:rFonts w:ascii="Arial" w:hAnsi="Arial" w:cs="Arial"/>
                <w:b/>
                <w:sz w:val="14"/>
                <w:szCs w:val="14"/>
              </w:rPr>
              <w:t>DOCUMENTACIÓN APORTADA</w:t>
            </w:r>
          </w:p>
        </w:tc>
      </w:tr>
      <w:tr w:rsidR="0067443C" w:rsidRPr="00C5053D" w:rsidTr="002D5267">
        <w:trPr>
          <w:cantSplit/>
          <w:trHeight w:val="1988"/>
          <w:jc w:val="center"/>
        </w:trPr>
        <w:tc>
          <w:tcPr>
            <w:tcW w:w="1077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267" w:rsidRDefault="00F520EB" w:rsidP="00F520EB">
            <w:pPr>
              <w:pStyle w:val="2ListaVietas"/>
              <w:tabs>
                <w:tab w:val="clear" w:pos="720"/>
                <w:tab w:val="clear" w:pos="1440"/>
              </w:tabs>
              <w:ind w:left="180" w:firstLine="0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22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45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2D5267" w:rsidRPr="00C5053D">
              <w:rPr>
                <w:rFonts w:ascii="Arial" w:hAnsi="Arial" w:cs="Arial"/>
                <w:sz w:val="14"/>
                <w:szCs w:val="14"/>
                <w:lang w:val="es-MX"/>
              </w:rPr>
              <w:t>Título</w:t>
            </w:r>
            <w:r w:rsidR="002D5267">
              <w:rPr>
                <w:rFonts w:ascii="Arial" w:hAnsi="Arial" w:cs="Arial"/>
                <w:sz w:val="14"/>
                <w:szCs w:val="14"/>
                <w:lang w:val="es-MX"/>
              </w:rPr>
              <w:t>.</w:t>
            </w:r>
          </w:p>
          <w:p w:rsidR="002D5267" w:rsidRPr="00C5053D" w:rsidRDefault="00F520EB" w:rsidP="00F520EB">
            <w:pPr>
              <w:pStyle w:val="2ListaVietas"/>
              <w:tabs>
                <w:tab w:val="clear" w:pos="720"/>
                <w:tab w:val="clear" w:pos="1440"/>
              </w:tabs>
              <w:ind w:left="180" w:firstLine="0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23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46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2D5267">
              <w:rPr>
                <w:rFonts w:ascii="Arial" w:hAnsi="Arial" w:cs="Arial"/>
                <w:sz w:val="14"/>
                <w:szCs w:val="14"/>
                <w:lang w:val="es-MX"/>
              </w:rPr>
              <w:t>C</w:t>
            </w:r>
            <w:r w:rsidR="002D5267" w:rsidRPr="006C7459">
              <w:rPr>
                <w:rFonts w:ascii="Arial" w:hAnsi="Arial" w:cs="Arial"/>
                <w:sz w:val="14"/>
                <w:szCs w:val="14"/>
                <w:lang w:val="es-MX"/>
              </w:rPr>
              <w:t>ertifica</w:t>
            </w:r>
            <w:r w:rsidR="002D5267">
              <w:rPr>
                <w:rFonts w:ascii="Arial" w:hAnsi="Arial" w:cs="Arial"/>
                <w:sz w:val="14"/>
                <w:szCs w:val="14"/>
                <w:lang w:val="es-MX"/>
              </w:rPr>
              <w:t>ción académica</w:t>
            </w:r>
            <w:r w:rsidR="002D5267" w:rsidRPr="006C7459">
              <w:rPr>
                <w:rFonts w:ascii="Arial" w:hAnsi="Arial" w:cs="Arial"/>
                <w:sz w:val="14"/>
                <w:szCs w:val="14"/>
                <w:lang w:val="es-MX"/>
              </w:rPr>
              <w:t xml:space="preserve"> de </w:t>
            </w:r>
            <w:r w:rsidR="002D5267">
              <w:rPr>
                <w:rFonts w:ascii="Arial" w:hAnsi="Arial" w:cs="Arial"/>
                <w:sz w:val="14"/>
                <w:szCs w:val="14"/>
                <w:lang w:val="es-MX"/>
              </w:rPr>
              <w:t>los requisitos superados con expresión de nota media.</w:t>
            </w:r>
          </w:p>
          <w:p w:rsidR="002D5267" w:rsidRPr="006C7459" w:rsidRDefault="00F520EB" w:rsidP="00F520EB">
            <w:pPr>
              <w:ind w:left="180"/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Marcar24"/>
            <w:r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  <w:instrText xml:space="preserve"> FORMCHECKBOX </w:instrText>
            </w:r>
            <w:r w:rsidR="00420248"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</w:r>
            <w:r w:rsidR="00420248"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  <w:fldChar w:fldCharType="end"/>
            </w:r>
            <w:bookmarkEnd w:id="47"/>
            <w:r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  <w:t xml:space="preserve"> </w:t>
            </w:r>
            <w:r w:rsidR="002D5267" w:rsidRPr="006C7459"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  <w:t>Credencial de convalidación u homologación de los estudios realizados en el extranjero (estudios ya homologados).</w:t>
            </w:r>
          </w:p>
          <w:p w:rsidR="002D5267" w:rsidRPr="006C7459" w:rsidRDefault="00F520EB" w:rsidP="00F520EB">
            <w:pPr>
              <w:ind w:left="180"/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Marcar25"/>
            <w:r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  <w:instrText xml:space="preserve"> FORMCHECKBOX </w:instrText>
            </w:r>
            <w:r w:rsidR="00420248"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</w:r>
            <w:r w:rsidR="00420248"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  <w:fldChar w:fldCharType="end"/>
            </w:r>
            <w:bookmarkEnd w:id="48"/>
            <w:r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  <w:t xml:space="preserve"> </w:t>
            </w:r>
            <w:r w:rsidR="002D5267" w:rsidRPr="006C7459">
              <w:rPr>
                <w:rFonts w:ascii="Arial" w:eastAsia="Times New Roman" w:hAnsi="Arial" w:cs="Arial"/>
                <w:sz w:val="14"/>
                <w:szCs w:val="14"/>
                <w:lang w:val="es-MX" w:eastAsia="es-ES"/>
              </w:rPr>
              <w:t>Volante de solicitud de convalidación u homologación de estudios realizados en el extranjero (estudios pendientes de homologar).</w:t>
            </w:r>
          </w:p>
          <w:p w:rsidR="002D5267" w:rsidRPr="006C7459" w:rsidRDefault="00F520EB" w:rsidP="00F520EB">
            <w:pPr>
              <w:pStyle w:val="2ListaVietas"/>
              <w:tabs>
                <w:tab w:val="clear" w:pos="720"/>
                <w:tab w:val="clear" w:pos="1440"/>
              </w:tabs>
              <w:ind w:left="180" w:firstLine="0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Marcar26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49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2D5267" w:rsidRPr="00C5053D">
              <w:rPr>
                <w:rFonts w:ascii="Arial" w:hAnsi="Arial" w:cs="Arial"/>
                <w:sz w:val="14"/>
                <w:szCs w:val="14"/>
                <w:lang w:val="es-MX"/>
              </w:rPr>
              <w:t>Documento acreditativo de discapacidad.</w:t>
            </w:r>
          </w:p>
          <w:p w:rsidR="002D5267" w:rsidRPr="006C7459" w:rsidRDefault="00F520EB" w:rsidP="00F520EB">
            <w:pPr>
              <w:pStyle w:val="2ListaVietas"/>
              <w:tabs>
                <w:tab w:val="clear" w:pos="720"/>
                <w:tab w:val="clear" w:pos="1440"/>
              </w:tabs>
              <w:ind w:left="180" w:firstLine="0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Marcar27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50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2D5267" w:rsidRPr="00C5053D">
              <w:rPr>
                <w:rFonts w:ascii="Arial" w:hAnsi="Arial" w:cs="Arial"/>
                <w:sz w:val="14"/>
                <w:szCs w:val="14"/>
                <w:lang w:val="es-MX"/>
              </w:rPr>
              <w:t>Certificado de deportista de alto nivel o de alto rendimiento.</w:t>
            </w:r>
          </w:p>
          <w:p w:rsidR="002D5267" w:rsidRPr="00C5053D" w:rsidRDefault="00F520EB" w:rsidP="00F520EB">
            <w:pPr>
              <w:pStyle w:val="2ListaVietas"/>
              <w:tabs>
                <w:tab w:val="clear" w:pos="720"/>
                <w:tab w:val="clear" w:pos="1440"/>
              </w:tabs>
              <w:ind w:left="180" w:firstLine="0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Marcar28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51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2D5267" w:rsidRPr="00C5053D">
              <w:rPr>
                <w:rFonts w:ascii="Arial" w:hAnsi="Arial" w:cs="Arial"/>
                <w:sz w:val="14"/>
                <w:szCs w:val="14"/>
                <w:lang w:val="es-MX"/>
              </w:rPr>
              <w:t xml:space="preserve">Otros: </w:t>
            </w:r>
            <w:r w:rsidR="002D5267"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2" w:name="Texto51"/>
            <w:r w:rsidR="002D5267"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TEXT </w:instrText>
            </w:r>
            <w:r w:rsidR="002D5267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2D5267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 w:rsidR="002D526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2D526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2D526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2D526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2D5267">
              <w:rPr>
                <w:rFonts w:ascii="Arial" w:hAnsi="Arial" w:cs="Arial"/>
                <w:noProof/>
                <w:sz w:val="14"/>
                <w:szCs w:val="14"/>
                <w:lang w:val="es-MX"/>
              </w:rPr>
              <w:t> </w:t>
            </w:r>
            <w:r w:rsidR="002D5267"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52"/>
          </w:p>
          <w:p w:rsidR="0067443C" w:rsidRPr="00C5053D" w:rsidRDefault="00F520EB" w:rsidP="00F520EB">
            <w:pPr>
              <w:pStyle w:val="2ListaVietas"/>
              <w:tabs>
                <w:tab w:val="clear" w:pos="720"/>
                <w:tab w:val="clear" w:pos="1440"/>
              </w:tabs>
              <w:ind w:left="180" w:firstLine="0"/>
              <w:jc w:val="both"/>
              <w:rPr>
                <w:rFonts w:ascii="Arial" w:eastAsia="Arial" w:hAnsi="Arial" w:cs="Arial"/>
                <w:sz w:val="18"/>
                <w:lang w:bidi="es-ES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Marcar29"/>
            <w:r>
              <w:rPr>
                <w:rFonts w:ascii="Arial" w:hAnsi="Arial" w:cs="Arial"/>
                <w:sz w:val="14"/>
                <w:szCs w:val="14"/>
                <w:lang w:val="es-MX"/>
              </w:rPr>
              <w:instrText xml:space="preserve"> FORMCHECKBOX </w:instrText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</w:r>
            <w:r w:rsidR="00420248">
              <w:rPr>
                <w:rFonts w:ascii="Arial" w:hAnsi="Arial" w:cs="Arial"/>
                <w:sz w:val="14"/>
                <w:szCs w:val="14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fldChar w:fldCharType="end"/>
            </w:r>
            <w:bookmarkEnd w:id="53"/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2D5267" w:rsidRPr="006C7459">
              <w:rPr>
                <w:rFonts w:ascii="Arial" w:hAnsi="Arial" w:cs="Arial"/>
                <w:sz w:val="14"/>
                <w:szCs w:val="14"/>
                <w:lang w:val="es-MX"/>
              </w:rPr>
              <w:t>Autoriz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>a</w:t>
            </w:r>
            <w:r w:rsidR="002D5267" w:rsidRPr="006C7459">
              <w:rPr>
                <w:rFonts w:ascii="Arial" w:hAnsi="Arial" w:cs="Arial"/>
                <w:sz w:val="14"/>
                <w:szCs w:val="14"/>
                <w:lang w:val="es-MX"/>
              </w:rPr>
              <w:t xml:space="preserve"> para que se consulten los datos relativos DNI, NIE y certificación académica, según corresponda. En caso de no marcar esta casilla deberá aportar los datos y documentación requerida, a cuyos efectos declara responsablemente que los documentos y datos aportados en la solicitud son veraces y que reúnen todos los requisitos establecidos en la normativa reguladora de este procedimiento.</w:t>
            </w:r>
            <w:r w:rsidR="002D5267"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2D5267" w:rsidRPr="00B526FC">
              <w:rPr>
                <w:rFonts w:ascii="Arial" w:hAnsi="Arial" w:cs="Arial"/>
                <w:sz w:val="14"/>
                <w:szCs w:val="14"/>
                <w:lang w:val="es-MX"/>
              </w:rPr>
              <w:t>Deberá aportar toda la documentación si no ha cursado estudios en la</w:t>
            </w:r>
            <w:r w:rsidR="002D5267">
              <w:rPr>
                <w:rFonts w:ascii="Arial" w:hAnsi="Arial" w:cs="Arial"/>
                <w:sz w:val="14"/>
                <w:szCs w:val="14"/>
                <w:lang w:val="es-MX"/>
              </w:rPr>
              <w:t xml:space="preserve"> Comunidad Autónoma de La Rioja o no consta en los registros centrales.</w:t>
            </w:r>
          </w:p>
        </w:tc>
      </w:tr>
    </w:tbl>
    <w:p w:rsidR="006569CC" w:rsidRDefault="006569CC" w:rsidP="00E30A07">
      <w:pPr>
        <w:ind w:right="566"/>
        <w:rPr>
          <w:rFonts w:ascii="Arial" w:hAnsi="Arial" w:cs="Arial"/>
          <w:b/>
          <w:sz w:val="18"/>
          <w:szCs w:val="18"/>
        </w:rPr>
      </w:pPr>
    </w:p>
    <w:p w:rsidR="008C4BD1" w:rsidRPr="00731059" w:rsidRDefault="008C4BD1" w:rsidP="008C4BD1">
      <w:pPr>
        <w:jc w:val="both"/>
        <w:rPr>
          <w:rFonts w:ascii="Arial" w:eastAsia="Times" w:hAnsi="Arial" w:cs="Arial"/>
          <w:sz w:val="14"/>
          <w:szCs w:val="14"/>
        </w:rPr>
      </w:pPr>
      <w:r w:rsidRPr="00731059">
        <w:rPr>
          <w:rFonts w:ascii="Arial" w:eastAsia="Times" w:hAnsi="Arial" w:cs="Arial"/>
          <w:sz w:val="14"/>
          <w:szCs w:val="14"/>
        </w:rPr>
        <w:t xml:space="preserve">Conforme al artículo 7 de la Ley Orgánica 3/2018, de 5 de diciembre, de Protección de datos personales y garantía de los derechos digitales, se autoriza a esta administración al tratamiento de los datos relativos a identidad, académicos y </w:t>
      </w:r>
      <w:r w:rsidR="00053967">
        <w:rPr>
          <w:rFonts w:ascii="Arial" w:eastAsia="Times" w:hAnsi="Arial" w:cs="Arial"/>
          <w:sz w:val="14"/>
          <w:szCs w:val="14"/>
        </w:rPr>
        <w:t>de discapacidad del alumno/a</w:t>
      </w:r>
      <w:r w:rsidRPr="00731059">
        <w:rPr>
          <w:rFonts w:ascii="Arial" w:eastAsia="Times" w:hAnsi="Arial" w:cs="Arial"/>
          <w:sz w:val="14"/>
          <w:szCs w:val="14"/>
        </w:rPr>
        <w:t>.</w:t>
      </w:r>
    </w:p>
    <w:p w:rsidR="008C4BD1" w:rsidRPr="00CB5A21" w:rsidRDefault="008C4BD1" w:rsidP="008C4BD1">
      <w:pPr>
        <w:ind w:right="566"/>
        <w:jc w:val="both"/>
        <w:rPr>
          <w:rFonts w:ascii="Arial" w:eastAsia="Times" w:hAnsi="Arial" w:cs="Arial"/>
          <w:b/>
          <w:sz w:val="6"/>
          <w:szCs w:val="6"/>
        </w:rPr>
      </w:pPr>
    </w:p>
    <w:tbl>
      <w:tblPr>
        <w:tblStyle w:val="Tablaconcuadrcula"/>
        <w:tblW w:w="1066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35"/>
      </w:tblGrid>
      <w:tr w:rsidR="008C4BD1" w:rsidRPr="00731059" w:rsidTr="00B702E5">
        <w:trPr>
          <w:jc w:val="center"/>
        </w:trPr>
        <w:tc>
          <w:tcPr>
            <w:tcW w:w="10662" w:type="dxa"/>
            <w:gridSpan w:val="2"/>
          </w:tcPr>
          <w:p w:rsidR="008C4BD1" w:rsidRPr="00731059" w:rsidRDefault="008C4BD1" w:rsidP="00B702E5">
            <w:pPr>
              <w:ind w:right="566"/>
              <w:jc w:val="center"/>
              <w:rPr>
                <w:rFonts w:ascii="Arial" w:eastAsia="Times" w:hAnsi="Arial" w:cs="Arial"/>
                <w:sz w:val="14"/>
                <w:szCs w:val="14"/>
              </w:rPr>
            </w:pPr>
            <w:r w:rsidRPr="00731059">
              <w:rPr>
                <w:rFonts w:ascii="Arial" w:eastAsia="Times" w:hAnsi="Arial" w:cs="Arial"/>
                <w:sz w:val="14"/>
                <w:szCs w:val="14"/>
              </w:rPr>
              <w:t>Información básica sobre protección de datos</w:t>
            </w:r>
          </w:p>
        </w:tc>
      </w:tr>
      <w:tr w:rsidR="008C4BD1" w:rsidRPr="00731059" w:rsidTr="00B702E5">
        <w:trPr>
          <w:jc w:val="center"/>
        </w:trPr>
        <w:tc>
          <w:tcPr>
            <w:tcW w:w="2127" w:type="dxa"/>
          </w:tcPr>
          <w:p w:rsidR="008C4BD1" w:rsidRPr="00731059" w:rsidRDefault="008C4BD1" w:rsidP="00B702E5">
            <w:pPr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31059">
              <w:rPr>
                <w:rFonts w:ascii="Arial" w:eastAsia="Times" w:hAnsi="Arial" w:cs="Arial"/>
                <w:sz w:val="14"/>
                <w:szCs w:val="14"/>
              </w:rPr>
              <w:t>Responsable</w:t>
            </w:r>
          </w:p>
        </w:tc>
        <w:tc>
          <w:tcPr>
            <w:tcW w:w="8535" w:type="dxa"/>
          </w:tcPr>
          <w:p w:rsidR="008C4BD1" w:rsidRPr="00731059" w:rsidRDefault="008C4BD1" w:rsidP="00B702E5">
            <w:pPr>
              <w:ind w:right="-22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31059">
              <w:rPr>
                <w:rFonts w:ascii="Arial" w:eastAsia="Times" w:hAnsi="Arial" w:cs="Arial"/>
                <w:sz w:val="14"/>
                <w:szCs w:val="14"/>
              </w:rPr>
              <w:t>Viceconsejería de Educación, Universidades y Formación Profesional.</w:t>
            </w:r>
          </w:p>
        </w:tc>
      </w:tr>
      <w:tr w:rsidR="008C4BD1" w:rsidRPr="00731059" w:rsidTr="00B702E5">
        <w:trPr>
          <w:jc w:val="center"/>
        </w:trPr>
        <w:tc>
          <w:tcPr>
            <w:tcW w:w="2127" w:type="dxa"/>
          </w:tcPr>
          <w:p w:rsidR="008C4BD1" w:rsidRPr="00731059" w:rsidRDefault="008C4BD1" w:rsidP="00B702E5">
            <w:pPr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31059">
              <w:rPr>
                <w:rFonts w:ascii="Arial" w:eastAsia="Times" w:hAnsi="Arial" w:cs="Arial"/>
                <w:sz w:val="14"/>
                <w:szCs w:val="14"/>
              </w:rPr>
              <w:t>Finalidad</w:t>
            </w:r>
          </w:p>
        </w:tc>
        <w:tc>
          <w:tcPr>
            <w:tcW w:w="8535" w:type="dxa"/>
          </w:tcPr>
          <w:p w:rsidR="008C4BD1" w:rsidRPr="00731059" w:rsidRDefault="008C4BD1" w:rsidP="00B702E5">
            <w:pPr>
              <w:ind w:right="-22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31059">
              <w:rPr>
                <w:rFonts w:ascii="Arial" w:eastAsia="Times" w:hAnsi="Arial" w:cs="Arial"/>
                <w:sz w:val="14"/>
                <w:szCs w:val="14"/>
              </w:rPr>
              <w:t>Proceso de admisión en enseñanzas de ciclos formativos de Formación Profesional.</w:t>
            </w:r>
          </w:p>
        </w:tc>
      </w:tr>
      <w:tr w:rsidR="008C4BD1" w:rsidRPr="00731059" w:rsidTr="00B702E5">
        <w:trPr>
          <w:jc w:val="center"/>
        </w:trPr>
        <w:tc>
          <w:tcPr>
            <w:tcW w:w="2127" w:type="dxa"/>
          </w:tcPr>
          <w:p w:rsidR="008C4BD1" w:rsidRPr="00731059" w:rsidRDefault="008C4BD1" w:rsidP="00B702E5">
            <w:pPr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31059">
              <w:rPr>
                <w:rFonts w:ascii="Arial" w:eastAsia="Times" w:hAnsi="Arial" w:cs="Arial"/>
                <w:sz w:val="14"/>
                <w:szCs w:val="14"/>
              </w:rPr>
              <w:t>Legitimación</w:t>
            </w:r>
          </w:p>
        </w:tc>
        <w:tc>
          <w:tcPr>
            <w:tcW w:w="8535" w:type="dxa"/>
          </w:tcPr>
          <w:p w:rsidR="008C4BD1" w:rsidRPr="00731059" w:rsidRDefault="008C4BD1" w:rsidP="00B702E5">
            <w:pPr>
              <w:ind w:right="-22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31059">
              <w:rPr>
                <w:rFonts w:ascii="Arial" w:eastAsia="Times" w:hAnsi="Arial" w:cs="Arial"/>
                <w:sz w:val="14"/>
                <w:szCs w:val="14"/>
              </w:rPr>
              <w:t>El tratamiento es necesario para el cumplimiento de una obligación legal.</w:t>
            </w:r>
          </w:p>
        </w:tc>
      </w:tr>
      <w:tr w:rsidR="008C4BD1" w:rsidRPr="00731059" w:rsidTr="00B702E5">
        <w:trPr>
          <w:jc w:val="center"/>
        </w:trPr>
        <w:tc>
          <w:tcPr>
            <w:tcW w:w="2127" w:type="dxa"/>
          </w:tcPr>
          <w:p w:rsidR="008C4BD1" w:rsidRPr="00731059" w:rsidRDefault="008C4BD1" w:rsidP="00B702E5">
            <w:pPr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31059">
              <w:rPr>
                <w:rFonts w:ascii="Arial" w:eastAsia="Times" w:hAnsi="Arial" w:cs="Arial"/>
                <w:sz w:val="14"/>
                <w:szCs w:val="14"/>
              </w:rPr>
              <w:t>Destinatarios</w:t>
            </w:r>
          </w:p>
        </w:tc>
        <w:tc>
          <w:tcPr>
            <w:tcW w:w="8535" w:type="dxa"/>
          </w:tcPr>
          <w:p w:rsidR="008C4BD1" w:rsidRPr="00731059" w:rsidRDefault="008C4BD1" w:rsidP="00B702E5">
            <w:pPr>
              <w:ind w:right="-22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31059">
              <w:rPr>
                <w:rFonts w:ascii="Arial" w:eastAsia="Times" w:hAnsi="Arial" w:cs="Arial"/>
                <w:sz w:val="14"/>
                <w:szCs w:val="14"/>
              </w:rPr>
              <w:t>No está prevista la cesión de datos a terceros, salvo obligación legal.</w:t>
            </w:r>
          </w:p>
        </w:tc>
      </w:tr>
      <w:tr w:rsidR="008C4BD1" w:rsidRPr="00731059" w:rsidTr="00B702E5">
        <w:trPr>
          <w:jc w:val="center"/>
        </w:trPr>
        <w:tc>
          <w:tcPr>
            <w:tcW w:w="2127" w:type="dxa"/>
          </w:tcPr>
          <w:p w:rsidR="008C4BD1" w:rsidRPr="00731059" w:rsidRDefault="008C4BD1" w:rsidP="00B702E5">
            <w:pPr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31059">
              <w:rPr>
                <w:rFonts w:ascii="Arial" w:eastAsia="Times" w:hAnsi="Arial" w:cs="Arial"/>
                <w:sz w:val="14"/>
                <w:szCs w:val="14"/>
              </w:rPr>
              <w:t>Derechos</w:t>
            </w:r>
          </w:p>
        </w:tc>
        <w:tc>
          <w:tcPr>
            <w:tcW w:w="8535" w:type="dxa"/>
          </w:tcPr>
          <w:p w:rsidR="008C4BD1" w:rsidRPr="00731059" w:rsidRDefault="008C4BD1" w:rsidP="00B702E5">
            <w:pPr>
              <w:ind w:right="-22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31059">
              <w:rPr>
                <w:rFonts w:ascii="Arial" w:eastAsia="Times" w:hAnsi="Arial" w:cs="Arial"/>
                <w:sz w:val="14"/>
                <w:szCs w:val="14"/>
              </w:rPr>
              <w:t xml:space="preserve">Acceso, rectificación, supresión, oposición, portabilidad y limitación al tratamiento. </w:t>
            </w:r>
          </w:p>
        </w:tc>
      </w:tr>
      <w:tr w:rsidR="008C4BD1" w:rsidRPr="00731059" w:rsidTr="00B702E5">
        <w:trPr>
          <w:jc w:val="center"/>
        </w:trPr>
        <w:tc>
          <w:tcPr>
            <w:tcW w:w="2127" w:type="dxa"/>
          </w:tcPr>
          <w:p w:rsidR="008C4BD1" w:rsidRPr="00731059" w:rsidRDefault="008C4BD1" w:rsidP="00B702E5">
            <w:pPr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31059">
              <w:rPr>
                <w:rFonts w:ascii="Arial" w:eastAsia="Times" w:hAnsi="Arial" w:cs="Arial"/>
                <w:sz w:val="14"/>
                <w:szCs w:val="14"/>
              </w:rPr>
              <w:t>Información adicional</w:t>
            </w:r>
          </w:p>
        </w:tc>
        <w:tc>
          <w:tcPr>
            <w:tcW w:w="8535" w:type="dxa"/>
          </w:tcPr>
          <w:p w:rsidR="008C4BD1" w:rsidRPr="00731059" w:rsidRDefault="008C4BD1" w:rsidP="00B702E5">
            <w:pPr>
              <w:ind w:right="-22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31059">
              <w:rPr>
                <w:rFonts w:ascii="Arial" w:eastAsia="Times" w:hAnsi="Arial" w:cs="Arial"/>
                <w:sz w:val="14"/>
                <w:szCs w:val="14"/>
              </w:rPr>
              <w:t xml:space="preserve">Según se detalla en el reverso y en la página web </w:t>
            </w:r>
            <w:hyperlink r:id="rId8" w:history="1">
              <w:r w:rsidRPr="00731059">
                <w:rPr>
                  <w:rStyle w:val="Hipervnculo"/>
                  <w:rFonts w:ascii="Arial" w:eastAsia="Times" w:hAnsi="Arial" w:cs="Arial"/>
                  <w:sz w:val="14"/>
                  <w:szCs w:val="14"/>
                </w:rPr>
                <w:t>http://www.larioja.org/rat</w:t>
              </w:r>
            </w:hyperlink>
            <w:r w:rsidRPr="00731059">
              <w:rPr>
                <w:rFonts w:ascii="Arial" w:eastAsia="Times" w:hAnsi="Arial" w:cs="Arial"/>
                <w:sz w:val="14"/>
                <w:szCs w:val="14"/>
              </w:rPr>
              <w:t xml:space="preserve"> </w:t>
            </w:r>
          </w:p>
        </w:tc>
      </w:tr>
    </w:tbl>
    <w:p w:rsidR="008C4BD1" w:rsidRPr="00787548" w:rsidRDefault="008C4BD1" w:rsidP="008C4BD1">
      <w:pPr>
        <w:ind w:right="566"/>
        <w:jc w:val="both"/>
        <w:rPr>
          <w:rFonts w:ascii="Arial" w:eastAsia="Times" w:hAnsi="Arial" w:cs="Arial"/>
          <w:sz w:val="6"/>
          <w:szCs w:val="6"/>
        </w:rPr>
      </w:pPr>
    </w:p>
    <w:tbl>
      <w:tblPr>
        <w:tblStyle w:val="Tablaconcuadrcula"/>
        <w:tblW w:w="10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1"/>
        <w:gridCol w:w="4265"/>
        <w:gridCol w:w="3624"/>
        <w:gridCol w:w="371"/>
      </w:tblGrid>
      <w:tr w:rsidR="008C4BD1" w:rsidRPr="00787548" w:rsidTr="00B702E5">
        <w:trPr>
          <w:gridAfter w:val="1"/>
          <w:wAfter w:w="371" w:type="dxa"/>
        </w:trPr>
        <w:tc>
          <w:tcPr>
            <w:tcW w:w="6836" w:type="dxa"/>
            <w:gridSpan w:val="2"/>
            <w:tcBorders>
              <w:right w:val="single" w:sz="4" w:space="0" w:color="auto"/>
            </w:tcBorders>
          </w:tcPr>
          <w:p w:rsidR="008C4BD1" w:rsidRPr="00787548" w:rsidRDefault="008C4BD1" w:rsidP="00F70072">
            <w:pPr>
              <w:ind w:right="566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87548">
              <w:rPr>
                <w:rFonts w:ascii="Arial" w:hAnsi="Arial" w:cs="Arial"/>
                <w:sz w:val="14"/>
                <w:szCs w:val="14"/>
              </w:rPr>
              <w:t xml:space="preserve">En </w:t>
            </w:r>
            <w:r w:rsidRPr="0078754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78754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87548">
              <w:rPr>
                <w:rFonts w:ascii="Arial" w:hAnsi="Arial" w:cs="Arial"/>
                <w:sz w:val="14"/>
                <w:szCs w:val="14"/>
              </w:rPr>
            </w:r>
            <w:r w:rsidRPr="007875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87548">
              <w:rPr>
                <w:rFonts w:ascii="Arial" w:hAnsi="Arial" w:cs="Arial"/>
                <w:sz w:val="14"/>
                <w:szCs w:val="14"/>
              </w:rPr>
              <w:t xml:space="preserve">, a </w:t>
            </w:r>
            <w:r w:rsidRPr="0078754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78754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87548">
              <w:rPr>
                <w:rFonts w:ascii="Arial" w:hAnsi="Arial" w:cs="Arial"/>
                <w:sz w:val="14"/>
                <w:szCs w:val="14"/>
              </w:rPr>
            </w:r>
            <w:r w:rsidRPr="007875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87548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78754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8754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87548">
              <w:rPr>
                <w:rFonts w:ascii="Arial" w:hAnsi="Arial" w:cs="Arial"/>
                <w:sz w:val="14"/>
                <w:szCs w:val="14"/>
              </w:rPr>
            </w:r>
            <w:r w:rsidRPr="007875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87548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Pr="0078754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78754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87548">
              <w:rPr>
                <w:rFonts w:ascii="Arial" w:hAnsi="Arial" w:cs="Arial"/>
                <w:sz w:val="14"/>
                <w:szCs w:val="14"/>
              </w:rPr>
            </w:r>
            <w:r w:rsidRPr="007875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87548">
              <w:rPr>
                <w:rFonts w:ascii="Arial" w:hAnsi="Arial" w:cs="Arial"/>
                <w:sz w:val="14"/>
                <w:szCs w:val="14"/>
              </w:rPr>
              <w:t>,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D3" w:rsidRPr="00B959D3" w:rsidRDefault="008C4BD1" w:rsidP="00B702E5">
            <w:pPr>
              <w:ind w:right="56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87548">
              <w:rPr>
                <w:rFonts w:ascii="Arial" w:hAnsi="Arial" w:cs="Arial"/>
                <w:sz w:val="14"/>
                <w:szCs w:val="14"/>
              </w:rPr>
              <w:t xml:space="preserve">Sello del centro </w:t>
            </w:r>
          </w:p>
        </w:tc>
      </w:tr>
      <w:tr w:rsidR="008C4BD1" w:rsidRPr="00787548" w:rsidTr="00B702E5">
        <w:trPr>
          <w:gridAfter w:val="1"/>
          <w:wAfter w:w="371" w:type="dxa"/>
        </w:trPr>
        <w:tc>
          <w:tcPr>
            <w:tcW w:w="6836" w:type="dxa"/>
            <w:gridSpan w:val="2"/>
            <w:tcBorders>
              <w:right w:val="single" w:sz="4" w:space="0" w:color="auto"/>
            </w:tcBorders>
          </w:tcPr>
          <w:p w:rsidR="008C4BD1" w:rsidRPr="00787548" w:rsidRDefault="008C4BD1" w:rsidP="00B702E5">
            <w:pPr>
              <w:ind w:right="566"/>
              <w:jc w:val="both"/>
              <w:rPr>
                <w:rFonts w:ascii="Arial" w:eastAsia="Times" w:hAnsi="Arial" w:cs="Arial"/>
                <w:sz w:val="14"/>
                <w:szCs w:val="14"/>
              </w:rPr>
            </w:pPr>
          </w:p>
        </w:tc>
        <w:tc>
          <w:tcPr>
            <w:tcW w:w="3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D1" w:rsidRPr="00787548" w:rsidRDefault="008C4BD1" w:rsidP="00B702E5">
            <w:pPr>
              <w:ind w:right="566"/>
              <w:jc w:val="both"/>
              <w:rPr>
                <w:rFonts w:ascii="Arial" w:eastAsia="Times" w:hAnsi="Arial" w:cs="Arial"/>
                <w:sz w:val="14"/>
                <w:szCs w:val="14"/>
              </w:rPr>
            </w:pPr>
          </w:p>
        </w:tc>
      </w:tr>
      <w:tr w:rsidR="008C4BD1" w:rsidRPr="00787548" w:rsidTr="00B959D3">
        <w:trPr>
          <w:gridAfter w:val="1"/>
          <w:wAfter w:w="371" w:type="dxa"/>
          <w:trHeight w:val="694"/>
        </w:trPr>
        <w:tc>
          <w:tcPr>
            <w:tcW w:w="2571" w:type="dxa"/>
            <w:vAlign w:val="bottom"/>
          </w:tcPr>
          <w:p w:rsidR="008C4BD1" w:rsidRPr="00787548" w:rsidRDefault="008C4BD1" w:rsidP="00B702E5">
            <w:pPr>
              <w:ind w:right="566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87548">
              <w:rPr>
                <w:rFonts w:ascii="Arial" w:eastAsia="Times" w:hAnsi="Arial" w:cs="Arial"/>
                <w:sz w:val="14"/>
                <w:szCs w:val="14"/>
              </w:rPr>
              <w:t xml:space="preserve">Fdo.: </w:t>
            </w:r>
            <w:r w:rsidRPr="00787548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787548">
              <w:rPr>
                <w:rFonts w:ascii="Arial" w:eastAsia="Times" w:hAnsi="Arial" w:cs="Arial"/>
                <w:sz w:val="14"/>
                <w:szCs w:val="14"/>
              </w:rPr>
              <w:instrText xml:space="preserve"> FORMTEXT </w:instrText>
            </w:r>
            <w:r w:rsidRPr="00787548">
              <w:rPr>
                <w:rFonts w:ascii="Arial" w:eastAsia="Times" w:hAnsi="Arial" w:cs="Arial"/>
                <w:sz w:val="14"/>
                <w:szCs w:val="14"/>
              </w:rPr>
            </w:r>
            <w:r w:rsidRPr="00787548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787548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</w:p>
          <w:p w:rsidR="008C4BD1" w:rsidRPr="00787548" w:rsidRDefault="008C4BD1" w:rsidP="00B702E5">
            <w:pPr>
              <w:ind w:right="566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87548">
              <w:rPr>
                <w:rFonts w:ascii="Arial" w:hAnsi="Arial" w:cs="Arial"/>
                <w:sz w:val="14"/>
                <w:szCs w:val="14"/>
              </w:rPr>
              <w:t>Solicitante</w:t>
            </w:r>
          </w:p>
        </w:tc>
        <w:tc>
          <w:tcPr>
            <w:tcW w:w="4265" w:type="dxa"/>
            <w:tcBorders>
              <w:right w:val="single" w:sz="4" w:space="0" w:color="auto"/>
            </w:tcBorders>
            <w:vAlign w:val="bottom"/>
          </w:tcPr>
          <w:p w:rsidR="008C4BD1" w:rsidRPr="00787548" w:rsidRDefault="008C4BD1" w:rsidP="00B702E5">
            <w:pPr>
              <w:ind w:right="566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87548">
              <w:rPr>
                <w:rFonts w:ascii="Arial" w:eastAsia="Times" w:hAnsi="Arial" w:cs="Arial"/>
                <w:sz w:val="14"/>
                <w:szCs w:val="14"/>
              </w:rPr>
              <w:t xml:space="preserve">Fdo.: </w:t>
            </w:r>
            <w:r w:rsidRPr="00787548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787548">
              <w:rPr>
                <w:rFonts w:ascii="Arial" w:eastAsia="Times" w:hAnsi="Arial" w:cs="Arial"/>
                <w:sz w:val="14"/>
                <w:szCs w:val="14"/>
              </w:rPr>
              <w:instrText xml:space="preserve"> FORMTEXT </w:instrText>
            </w:r>
            <w:r w:rsidRPr="00787548">
              <w:rPr>
                <w:rFonts w:ascii="Arial" w:eastAsia="Times" w:hAnsi="Arial" w:cs="Arial"/>
                <w:sz w:val="14"/>
                <w:szCs w:val="14"/>
              </w:rPr>
            </w:r>
            <w:r w:rsidRPr="00787548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787548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eastAsia="Times" w:hAnsi="Arial" w:cs="Arial"/>
                <w:noProof/>
                <w:sz w:val="14"/>
                <w:szCs w:val="14"/>
              </w:rPr>
              <w:t> </w:t>
            </w:r>
            <w:r w:rsidRPr="00787548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</w:p>
          <w:p w:rsidR="008C4BD1" w:rsidRPr="00787548" w:rsidRDefault="008C4BD1" w:rsidP="00B702E5">
            <w:pPr>
              <w:ind w:right="566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87548">
              <w:rPr>
                <w:rFonts w:ascii="Arial" w:eastAsia="Times" w:hAnsi="Arial" w:cs="Arial"/>
                <w:sz w:val="14"/>
                <w:szCs w:val="14"/>
              </w:rPr>
              <w:t>Tutor/a de solicitante.</w:t>
            </w:r>
          </w:p>
        </w:tc>
        <w:tc>
          <w:tcPr>
            <w:tcW w:w="3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D1" w:rsidRPr="00787548" w:rsidRDefault="008C4BD1" w:rsidP="00B702E5">
            <w:pPr>
              <w:ind w:right="566"/>
              <w:jc w:val="both"/>
              <w:rPr>
                <w:rFonts w:ascii="Arial" w:eastAsia="Times" w:hAnsi="Arial" w:cs="Arial"/>
                <w:sz w:val="14"/>
                <w:szCs w:val="14"/>
              </w:rPr>
            </w:pPr>
          </w:p>
        </w:tc>
      </w:tr>
      <w:tr w:rsidR="008C4BD1" w:rsidRPr="00787548" w:rsidTr="00B702E5">
        <w:tc>
          <w:tcPr>
            <w:tcW w:w="10831" w:type="dxa"/>
            <w:gridSpan w:val="4"/>
          </w:tcPr>
          <w:p w:rsidR="008C4BD1" w:rsidRPr="00787548" w:rsidRDefault="008C4BD1" w:rsidP="00B702E5">
            <w:pPr>
              <w:ind w:right="566"/>
              <w:jc w:val="both"/>
              <w:rPr>
                <w:rFonts w:ascii="Arial" w:eastAsia="Times" w:hAnsi="Arial" w:cs="Arial"/>
                <w:b/>
                <w:sz w:val="14"/>
                <w:szCs w:val="14"/>
              </w:rPr>
            </w:pPr>
          </w:p>
          <w:p w:rsidR="008C4BD1" w:rsidRDefault="008C4BD1" w:rsidP="00B702E5">
            <w:pPr>
              <w:ind w:right="566"/>
              <w:jc w:val="both"/>
              <w:rPr>
                <w:rFonts w:ascii="Arial" w:eastAsia="Times" w:hAnsi="Arial" w:cs="Arial"/>
                <w:sz w:val="14"/>
                <w:szCs w:val="14"/>
              </w:rPr>
            </w:pPr>
            <w:r w:rsidRPr="00787548">
              <w:rPr>
                <w:rFonts w:ascii="Arial" w:eastAsia="Times" w:hAnsi="Arial" w:cs="Arial"/>
                <w:b/>
                <w:sz w:val="14"/>
                <w:szCs w:val="14"/>
              </w:rPr>
              <w:t>AVISO</w:t>
            </w:r>
            <w:r w:rsidRPr="00787548">
              <w:rPr>
                <w:rFonts w:ascii="Arial" w:eastAsia="Times" w:hAnsi="Arial" w:cs="Arial"/>
                <w:sz w:val="14"/>
                <w:szCs w:val="14"/>
              </w:rPr>
              <w:t xml:space="preserve">: Deberá presentar </w:t>
            </w:r>
            <w:r w:rsidRPr="00787548">
              <w:rPr>
                <w:rFonts w:ascii="Arial" w:eastAsia="Times" w:hAnsi="Arial" w:cs="Arial"/>
                <w:sz w:val="14"/>
                <w:szCs w:val="14"/>
                <w:u w:val="single"/>
              </w:rPr>
              <w:t>una única solicitud</w:t>
            </w:r>
            <w:r w:rsidRPr="00787548">
              <w:rPr>
                <w:rFonts w:ascii="Arial" w:eastAsia="Times" w:hAnsi="Arial" w:cs="Arial"/>
                <w:sz w:val="14"/>
                <w:szCs w:val="14"/>
              </w:rPr>
              <w:t>. En caso de presentar más de una solicitud, no se tendrá en cuenta ninguna de ellas y será causa de exclusión del proceso de admisión.</w:t>
            </w:r>
          </w:p>
          <w:p w:rsidR="00336101" w:rsidRPr="00787548" w:rsidRDefault="00336101" w:rsidP="00B702E5">
            <w:pPr>
              <w:ind w:right="566"/>
              <w:jc w:val="both"/>
              <w:rPr>
                <w:rFonts w:ascii="Arial" w:eastAsia="Times" w:hAnsi="Arial" w:cs="Arial"/>
                <w:sz w:val="14"/>
                <w:szCs w:val="14"/>
              </w:rPr>
            </w:pPr>
          </w:p>
        </w:tc>
      </w:tr>
    </w:tbl>
    <w:p w:rsidR="008C4BD1" w:rsidRDefault="008C4BD1" w:rsidP="00C5053D">
      <w:pPr>
        <w:ind w:left="567" w:right="566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-42"/>
        <w:tblW w:w="103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B959D3" w:rsidRPr="00250521" w:rsidTr="00B702E5">
        <w:trPr>
          <w:trHeight w:val="274"/>
        </w:trPr>
        <w:tc>
          <w:tcPr>
            <w:tcW w:w="10343" w:type="dxa"/>
            <w:shd w:val="clear" w:color="auto" w:fill="auto"/>
            <w:vAlign w:val="center"/>
          </w:tcPr>
          <w:p w:rsidR="00B959D3" w:rsidRPr="00250521" w:rsidRDefault="00B959D3" w:rsidP="00B702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521">
              <w:rPr>
                <w:rFonts w:ascii="Arial" w:hAnsi="Arial" w:cs="Arial"/>
                <w:b/>
                <w:bCs/>
                <w:sz w:val="18"/>
                <w:szCs w:val="18"/>
              </w:rPr>
              <w:t>INF</w:t>
            </w:r>
            <w:bookmarkStart w:id="54" w:name="_GoBack"/>
            <w:bookmarkEnd w:id="54"/>
            <w:r w:rsidRPr="00250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MACIÓ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ICIONAL </w:t>
            </w:r>
            <w:r w:rsidRPr="00250521">
              <w:rPr>
                <w:rFonts w:ascii="Arial" w:hAnsi="Arial" w:cs="Arial"/>
                <w:b/>
                <w:bCs/>
                <w:sz w:val="18"/>
                <w:szCs w:val="18"/>
              </w:rPr>
              <w:t>SOBRE PROTECCIÓN DE DATOS</w:t>
            </w:r>
          </w:p>
        </w:tc>
      </w:tr>
      <w:tr w:rsidR="00B959D3" w:rsidRPr="00250521" w:rsidTr="0099553D">
        <w:trPr>
          <w:trHeight w:val="1975"/>
        </w:trPr>
        <w:tc>
          <w:tcPr>
            <w:tcW w:w="10343" w:type="dxa"/>
            <w:shd w:val="clear" w:color="auto" w:fill="auto"/>
            <w:vAlign w:val="center"/>
          </w:tcPr>
          <w:p w:rsidR="00B959D3" w:rsidRPr="00250521" w:rsidRDefault="00B959D3" w:rsidP="00B702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0521">
              <w:rPr>
                <w:rFonts w:ascii="Arial" w:hAnsi="Arial" w:cs="Arial"/>
                <w:b/>
                <w:sz w:val="18"/>
                <w:szCs w:val="18"/>
              </w:rPr>
              <w:t>RESPONSABLE DEL TRATAMIENTO DE SUS DATOS</w:t>
            </w:r>
          </w:p>
          <w:p w:rsidR="00B959D3" w:rsidRPr="00250521" w:rsidRDefault="00B959D3" w:rsidP="00B70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0521">
              <w:rPr>
                <w:rFonts w:ascii="Arial" w:hAnsi="Arial" w:cs="Arial"/>
                <w:sz w:val="18"/>
                <w:szCs w:val="18"/>
              </w:rPr>
              <w:t>Identidad: Consejería de Educación y Empleo de La Rioja. Viceconsejería de Educación, Universidades y Formación Profesion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959D3" w:rsidRPr="00250521" w:rsidRDefault="00B959D3" w:rsidP="00B70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0521">
              <w:rPr>
                <w:rFonts w:ascii="Arial" w:hAnsi="Arial" w:cs="Arial"/>
                <w:sz w:val="18"/>
                <w:szCs w:val="18"/>
              </w:rPr>
              <w:t>Dirección: C/ Marqués de Murrieta 76, 26071 Logroño (La Rioja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50521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B959D3" w:rsidRPr="00250521" w:rsidRDefault="00B959D3" w:rsidP="00B70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0521">
              <w:rPr>
                <w:rFonts w:ascii="Arial" w:hAnsi="Arial" w:cs="Arial"/>
                <w:sz w:val="18"/>
                <w:szCs w:val="18"/>
              </w:rPr>
              <w:t>Teléfono: 941 291 10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959D3" w:rsidRPr="00250521" w:rsidRDefault="00B959D3" w:rsidP="00B702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0521">
              <w:rPr>
                <w:rFonts w:ascii="Arial" w:hAnsi="Arial" w:cs="Arial"/>
                <w:sz w:val="18"/>
                <w:szCs w:val="18"/>
              </w:rPr>
              <w:t xml:space="preserve">Correo electrónico: </w:t>
            </w:r>
            <w:hyperlink r:id="rId9" w:history="1">
              <w:r w:rsidRPr="00250521">
                <w:rPr>
                  <w:rStyle w:val="Hipervnculo"/>
                  <w:rFonts w:ascii="Arial" w:hAnsi="Arial" w:cs="Arial"/>
                  <w:sz w:val="18"/>
                  <w:szCs w:val="18"/>
                </w:rPr>
                <w:t>viceconsejería.edu@larioja.org</w:t>
              </w:r>
            </w:hyperlink>
            <w:r w:rsidRPr="009E7537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  <w:p w:rsidR="00B959D3" w:rsidRPr="00250521" w:rsidRDefault="00B959D3" w:rsidP="00B702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0521">
              <w:rPr>
                <w:rFonts w:ascii="Arial" w:hAnsi="Arial" w:cs="Arial"/>
                <w:b/>
                <w:sz w:val="18"/>
                <w:szCs w:val="18"/>
              </w:rPr>
              <w:t xml:space="preserve">Delegado de protección de datos: </w:t>
            </w:r>
          </w:p>
          <w:p w:rsidR="00B959D3" w:rsidRPr="00250521" w:rsidRDefault="00B959D3" w:rsidP="00B70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0521">
              <w:rPr>
                <w:rFonts w:ascii="Arial" w:hAnsi="Arial" w:cs="Arial"/>
                <w:sz w:val="18"/>
                <w:szCs w:val="18"/>
              </w:rPr>
              <w:t>Dirección:  C/ Vara de Rey Nº1 26003 Logroño (La Rioja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959D3" w:rsidRPr="009E7537" w:rsidRDefault="00B959D3" w:rsidP="00B70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0521">
              <w:rPr>
                <w:rFonts w:ascii="Arial" w:hAnsi="Arial" w:cs="Arial"/>
                <w:sz w:val="18"/>
                <w:szCs w:val="18"/>
              </w:rPr>
              <w:t xml:space="preserve">Correo electrónico: </w:t>
            </w:r>
            <w:hyperlink r:id="rId10" w:history="1">
              <w:r w:rsidRPr="00250521">
                <w:rPr>
                  <w:rStyle w:val="Hipervnculo"/>
                  <w:rFonts w:ascii="Arial" w:hAnsi="Arial" w:cs="Arial"/>
                  <w:sz w:val="18"/>
                  <w:szCs w:val="18"/>
                </w:rPr>
                <w:t>delegadapd@larioja.org</w:t>
              </w:r>
            </w:hyperlink>
            <w:r w:rsidRPr="009E7537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</w:tc>
      </w:tr>
      <w:tr w:rsidR="00B959D3" w:rsidRPr="00250521" w:rsidTr="00B702E5">
        <w:trPr>
          <w:trHeight w:val="982"/>
        </w:trPr>
        <w:tc>
          <w:tcPr>
            <w:tcW w:w="10343" w:type="dxa"/>
            <w:shd w:val="clear" w:color="auto" w:fill="auto"/>
            <w:vAlign w:val="center"/>
          </w:tcPr>
          <w:p w:rsidR="00B959D3" w:rsidRPr="00250521" w:rsidRDefault="00B959D3" w:rsidP="00B702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0521">
              <w:rPr>
                <w:rFonts w:ascii="Arial" w:hAnsi="Arial" w:cs="Arial"/>
                <w:b/>
                <w:sz w:val="18"/>
                <w:szCs w:val="18"/>
              </w:rPr>
              <w:t>FINALIDAD DEL TRATAMIENTO DE SUS DATOS PERSONALES</w:t>
            </w:r>
          </w:p>
          <w:p w:rsidR="00B959D3" w:rsidRPr="00250521" w:rsidRDefault="00B959D3" w:rsidP="00B70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0521">
              <w:rPr>
                <w:rFonts w:ascii="Arial" w:hAnsi="Arial" w:cs="Arial"/>
                <w:sz w:val="18"/>
                <w:szCs w:val="18"/>
              </w:rPr>
              <w:t xml:space="preserve">Tratamos sus datos personales con la única finalidad de poder tramitar la solicitud de admisión a ciclos formativos de Formación Profesional del sistema educativo. Sus datos personales serán conservados durante el tiempo imprescindible para la tramitación y resolución del procedimiento. </w:t>
            </w:r>
          </w:p>
        </w:tc>
      </w:tr>
      <w:tr w:rsidR="00B959D3" w:rsidRPr="00250521" w:rsidTr="0099553D">
        <w:trPr>
          <w:trHeight w:val="1407"/>
        </w:trPr>
        <w:tc>
          <w:tcPr>
            <w:tcW w:w="10343" w:type="dxa"/>
            <w:shd w:val="clear" w:color="auto" w:fill="auto"/>
            <w:vAlign w:val="center"/>
          </w:tcPr>
          <w:p w:rsidR="00B959D3" w:rsidRPr="00250521" w:rsidRDefault="00B959D3" w:rsidP="00B702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0521">
              <w:rPr>
                <w:rFonts w:ascii="Arial" w:hAnsi="Arial" w:cs="Arial"/>
                <w:b/>
                <w:sz w:val="18"/>
                <w:szCs w:val="18"/>
              </w:rPr>
              <w:t>LEGITIMACIÓN DEL TRATAMIENTO DE SUS DATOS PERSONALES</w:t>
            </w:r>
          </w:p>
          <w:p w:rsidR="00B959D3" w:rsidRPr="00250521" w:rsidRDefault="00B959D3" w:rsidP="00B70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0521">
              <w:rPr>
                <w:rFonts w:ascii="Arial" w:hAnsi="Arial" w:cs="Arial"/>
                <w:sz w:val="18"/>
                <w:szCs w:val="18"/>
              </w:rPr>
              <w:t xml:space="preserve">Artículo 6.1 e) del Reglamento (UE) 2016/679 del Parlamento Europeo y del Consejo, del 27 de abril de 2016, es decir, cuando el tratamiento de sus datos es necesario para el cumplimiento de una misión realizada en interés público o en el ejercicio de poderes públicos conferidos a la Consejería de Educación y Empleo. Viceconsejería de Educación, Universidades y Formación Profesional. </w:t>
            </w:r>
          </w:p>
          <w:p w:rsidR="00B959D3" w:rsidRPr="00250521" w:rsidRDefault="00B959D3" w:rsidP="00B70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0521">
              <w:rPr>
                <w:rFonts w:ascii="Arial" w:hAnsi="Arial" w:cs="Arial"/>
                <w:sz w:val="18"/>
                <w:szCs w:val="18"/>
              </w:rPr>
              <w:t>Ley Orgánica 2/2006, de 3 de mayo, de Educación.</w:t>
            </w:r>
          </w:p>
        </w:tc>
      </w:tr>
      <w:tr w:rsidR="00B959D3" w:rsidRPr="00250521" w:rsidTr="0099553D">
        <w:trPr>
          <w:trHeight w:val="563"/>
        </w:trPr>
        <w:tc>
          <w:tcPr>
            <w:tcW w:w="10343" w:type="dxa"/>
            <w:shd w:val="clear" w:color="auto" w:fill="auto"/>
            <w:vAlign w:val="center"/>
          </w:tcPr>
          <w:p w:rsidR="00B959D3" w:rsidRPr="00250521" w:rsidRDefault="00B959D3" w:rsidP="00B702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0521">
              <w:rPr>
                <w:rFonts w:ascii="Arial" w:hAnsi="Arial" w:cs="Arial"/>
                <w:b/>
                <w:sz w:val="18"/>
                <w:szCs w:val="18"/>
              </w:rPr>
              <w:t xml:space="preserve">DESTINATARIOS </w:t>
            </w:r>
          </w:p>
          <w:p w:rsidR="00B959D3" w:rsidRPr="00250521" w:rsidRDefault="00B959D3" w:rsidP="00B70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0521">
              <w:rPr>
                <w:rFonts w:ascii="Arial" w:hAnsi="Arial" w:cs="Arial"/>
                <w:sz w:val="18"/>
                <w:szCs w:val="18"/>
              </w:rPr>
              <w:t>No se cederán datos personales</w:t>
            </w:r>
            <w:r>
              <w:rPr>
                <w:rFonts w:ascii="Arial" w:hAnsi="Arial" w:cs="Arial"/>
                <w:sz w:val="18"/>
                <w:szCs w:val="18"/>
              </w:rPr>
              <w:t>, salvo obligación legal</w:t>
            </w:r>
            <w:r w:rsidRPr="002505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959D3" w:rsidRPr="00250521" w:rsidTr="0099553D">
        <w:trPr>
          <w:trHeight w:val="543"/>
        </w:trPr>
        <w:tc>
          <w:tcPr>
            <w:tcW w:w="10343" w:type="dxa"/>
            <w:shd w:val="clear" w:color="auto" w:fill="auto"/>
            <w:vAlign w:val="center"/>
          </w:tcPr>
          <w:p w:rsidR="00B959D3" w:rsidRPr="00250521" w:rsidRDefault="00B959D3" w:rsidP="00B702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0521">
              <w:rPr>
                <w:rFonts w:ascii="Arial" w:hAnsi="Arial" w:cs="Arial"/>
                <w:b/>
                <w:sz w:val="18"/>
                <w:szCs w:val="18"/>
              </w:rPr>
              <w:t>TRANSFERENCIAS INTERNACIONALES DE DATOS</w:t>
            </w:r>
          </w:p>
          <w:p w:rsidR="00B959D3" w:rsidRPr="00250521" w:rsidRDefault="00B959D3" w:rsidP="00B702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0521">
              <w:rPr>
                <w:rFonts w:ascii="Arial" w:hAnsi="Arial" w:cs="Arial"/>
                <w:sz w:val="18"/>
                <w:szCs w:val="18"/>
              </w:rPr>
              <w:t>No se transferirán datos personales.</w:t>
            </w:r>
          </w:p>
        </w:tc>
      </w:tr>
      <w:tr w:rsidR="00B959D3" w:rsidRPr="00250521" w:rsidTr="00B702E5">
        <w:trPr>
          <w:trHeight w:val="1404"/>
        </w:trPr>
        <w:tc>
          <w:tcPr>
            <w:tcW w:w="10343" w:type="dxa"/>
            <w:shd w:val="clear" w:color="auto" w:fill="auto"/>
            <w:vAlign w:val="center"/>
          </w:tcPr>
          <w:p w:rsidR="00B959D3" w:rsidRPr="00250521" w:rsidRDefault="00B959D3" w:rsidP="00B702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0521">
              <w:rPr>
                <w:rFonts w:ascii="Arial" w:hAnsi="Arial" w:cs="Arial"/>
                <w:b/>
                <w:sz w:val="18"/>
                <w:szCs w:val="18"/>
              </w:rPr>
              <w:t>DERECHOS DE LAS PERSONAS INTERESADAS</w:t>
            </w:r>
          </w:p>
          <w:p w:rsidR="00B959D3" w:rsidRPr="00250521" w:rsidRDefault="00B959D3" w:rsidP="00B702E5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bidi="es-ES"/>
              </w:rPr>
            </w:pPr>
            <w:r w:rsidRPr="00250521">
              <w:rPr>
                <w:rFonts w:ascii="Arial" w:eastAsia="Calibri" w:hAnsi="Arial" w:cs="Arial"/>
                <w:bCs/>
                <w:sz w:val="18"/>
                <w:szCs w:val="18"/>
                <w:lang w:bidi="es-ES"/>
              </w:rPr>
              <w:t xml:space="preserve">Cualquier persona tiene derecho a ejercitar los derechos de acceso, rectificación y supresión de datos así como solicitar la limitación del tratamiento, oponerse al mismo, solicitar la portabilidad de sus datos y requerir no ser objeto de una decisión individual basada únicamente en el tratamiento automatizado, incluida la elaboración de perfiles dirigiéndose de forma presencial a las oficinas de registro o telemáticamente a través de la siguiente dirección electrónica </w:t>
            </w:r>
            <w:hyperlink r:id="rId11" w:history="1">
              <w:r w:rsidRPr="00250521">
                <w:rPr>
                  <w:rStyle w:val="Hipervnculo"/>
                  <w:rFonts w:ascii="Arial" w:eastAsia="Calibri" w:hAnsi="Arial" w:cs="Arial"/>
                  <w:bCs/>
                  <w:sz w:val="18"/>
                  <w:szCs w:val="18"/>
                  <w:lang w:bidi="es-ES"/>
                </w:rPr>
                <w:t>https://www.larioja.org/derechoslopd</w:t>
              </w:r>
            </w:hyperlink>
          </w:p>
          <w:p w:rsidR="00B959D3" w:rsidRPr="00250521" w:rsidRDefault="00B959D3" w:rsidP="00B70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0521">
              <w:rPr>
                <w:rFonts w:ascii="Arial" w:eastAsia="Calibri" w:hAnsi="Arial" w:cs="Arial"/>
                <w:bCs/>
                <w:sz w:val="18"/>
                <w:szCs w:val="18"/>
                <w:lang w:bidi="es-ES"/>
              </w:rPr>
              <w:t xml:space="preserve">Puede presentar una reclamación ante la Agencia Española de Protección de Datos. Más información en </w:t>
            </w:r>
            <w:hyperlink r:id="rId12" w:history="1">
              <w:r w:rsidRPr="00250521">
                <w:rPr>
                  <w:rStyle w:val="Hipervnculo"/>
                  <w:rFonts w:ascii="Arial" w:eastAsia="Calibri" w:hAnsi="Arial" w:cs="Arial"/>
                  <w:bCs/>
                  <w:sz w:val="18"/>
                  <w:szCs w:val="18"/>
                  <w:lang w:bidi="es-ES"/>
                </w:rPr>
                <w:t>www.aepd.es</w:t>
              </w:r>
            </w:hyperlink>
            <w:r w:rsidRPr="00FA129B">
              <w:rPr>
                <w:rStyle w:val="Hipervnculo"/>
                <w:rFonts w:ascii="Arial" w:eastAsia="Calibri" w:hAnsi="Arial" w:cs="Arial"/>
                <w:bCs/>
                <w:color w:val="auto"/>
                <w:sz w:val="18"/>
                <w:szCs w:val="18"/>
                <w:u w:val="none"/>
                <w:lang w:bidi="es-ES"/>
              </w:rPr>
              <w:t>.</w:t>
            </w:r>
          </w:p>
        </w:tc>
      </w:tr>
      <w:tr w:rsidR="00B959D3" w:rsidRPr="00250521" w:rsidTr="0099553D">
        <w:trPr>
          <w:trHeight w:val="1280"/>
        </w:trPr>
        <w:tc>
          <w:tcPr>
            <w:tcW w:w="10343" w:type="dxa"/>
            <w:shd w:val="clear" w:color="auto" w:fill="auto"/>
            <w:vAlign w:val="center"/>
          </w:tcPr>
          <w:p w:rsidR="00B959D3" w:rsidRPr="00250521" w:rsidRDefault="00B959D3" w:rsidP="00B70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0521">
              <w:rPr>
                <w:rFonts w:ascii="Arial" w:hAnsi="Arial" w:cs="Arial"/>
                <w:b/>
                <w:sz w:val="18"/>
                <w:szCs w:val="18"/>
              </w:rPr>
              <w:t>PROCEDENCIA DE LOS DATOS CUANDO NO PROCEDEN DE LA PERSONA INTERESADA</w:t>
            </w:r>
            <w:r w:rsidRPr="002505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B959D3" w:rsidRDefault="00B959D3" w:rsidP="00B702E5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50521">
              <w:rPr>
                <w:rFonts w:ascii="Arial" w:eastAsia="Calibri" w:hAnsi="Arial" w:cs="Arial"/>
                <w:sz w:val="18"/>
                <w:szCs w:val="18"/>
              </w:rPr>
              <w:t xml:space="preserve">Si en su solicitud fuera necesario,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se </w:t>
            </w:r>
            <w:r w:rsidRPr="00250521">
              <w:rPr>
                <w:rFonts w:ascii="Arial" w:eastAsia="Calibri" w:hAnsi="Arial" w:cs="Arial"/>
                <w:sz w:val="18"/>
                <w:szCs w:val="18"/>
              </w:rPr>
              <w:t>comproba</w:t>
            </w:r>
            <w:r>
              <w:rPr>
                <w:rFonts w:ascii="Arial" w:eastAsia="Calibri" w:hAnsi="Arial" w:cs="Arial"/>
                <w:sz w:val="18"/>
                <w:szCs w:val="18"/>
              </w:rPr>
              <w:t>rá</w:t>
            </w:r>
            <w:r w:rsidRPr="00250521">
              <w:rPr>
                <w:rFonts w:ascii="Arial" w:eastAsia="Calibri" w:hAnsi="Arial" w:cs="Arial"/>
                <w:sz w:val="18"/>
                <w:szCs w:val="18"/>
              </w:rPr>
              <w:t xml:space="preserve"> la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siguiente </w:t>
            </w:r>
            <w:r w:rsidRPr="00250521">
              <w:rPr>
                <w:rFonts w:ascii="Arial" w:eastAsia="Calibri" w:hAnsi="Arial" w:cs="Arial"/>
                <w:sz w:val="18"/>
                <w:szCs w:val="18"/>
              </w:rPr>
              <w:t>información en poder de la Administración Públic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: </w:t>
            </w:r>
          </w:p>
          <w:p w:rsidR="00B959D3" w:rsidRPr="00566A12" w:rsidRDefault="00B959D3" w:rsidP="00B702E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Pr="00566A12">
              <w:rPr>
                <w:rFonts w:ascii="Arial" w:eastAsia="Calibri" w:hAnsi="Arial" w:cs="Arial"/>
                <w:sz w:val="18"/>
                <w:szCs w:val="18"/>
              </w:rPr>
              <w:t>atos de identidad</w:t>
            </w:r>
            <w:r>
              <w:rPr>
                <w:rFonts w:ascii="Arial" w:eastAsia="Calibri" w:hAnsi="Arial" w:cs="Arial"/>
                <w:sz w:val="18"/>
                <w:szCs w:val="18"/>
              </w:rPr>
              <w:t>. Dirección General de la Policía.</w:t>
            </w:r>
          </w:p>
          <w:p w:rsidR="00B959D3" w:rsidRPr="00D272F3" w:rsidRDefault="00B959D3" w:rsidP="00B702E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atos sobre d</w:t>
            </w:r>
            <w:r w:rsidRPr="00566A12">
              <w:rPr>
                <w:rFonts w:ascii="Arial" w:eastAsia="Calibri" w:hAnsi="Arial" w:cs="Arial"/>
                <w:sz w:val="18"/>
                <w:szCs w:val="18"/>
              </w:rPr>
              <w:t>iscapacidad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. Comunidades Autónomas. </w:t>
            </w:r>
          </w:p>
          <w:p w:rsidR="00B959D3" w:rsidRPr="00566A12" w:rsidRDefault="00B959D3" w:rsidP="00B702E5">
            <w:pPr>
              <w:pStyle w:val="Prrafodelista"/>
              <w:numPr>
                <w:ilvl w:val="0"/>
                <w:numId w:val="11"/>
              </w:numPr>
              <w:spacing w:after="0"/>
              <w:ind w:left="714" w:hanging="3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atos académicos. Comunidades Autónomas</w:t>
            </w:r>
            <w:r w:rsidRPr="00566A12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</w:tbl>
    <w:p w:rsidR="00FA4497" w:rsidRPr="00412104" w:rsidRDefault="00FA4497" w:rsidP="00B959D3">
      <w:pPr>
        <w:ind w:left="567" w:right="566"/>
        <w:rPr>
          <w:rFonts w:ascii="Arial" w:hAnsi="Arial" w:cs="Arial"/>
          <w:sz w:val="16"/>
          <w:szCs w:val="16"/>
        </w:rPr>
      </w:pPr>
    </w:p>
    <w:sectPr w:rsidR="00FA4497" w:rsidRPr="00412104" w:rsidSect="00E30A07">
      <w:headerReference w:type="default" r:id="rId13"/>
      <w:headerReference w:type="first" r:id="rId14"/>
      <w:pgSz w:w="11906" w:h="16838"/>
      <w:pgMar w:top="567" w:right="567" w:bottom="567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1E2" w:rsidRDefault="00A711E2" w:rsidP="0069392B">
      <w:r>
        <w:separator/>
      </w:r>
    </w:p>
  </w:endnote>
  <w:endnote w:type="continuationSeparator" w:id="0">
    <w:p w:rsidR="00A711E2" w:rsidRDefault="00A711E2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1E2" w:rsidRDefault="00A711E2" w:rsidP="0069392B">
      <w:r>
        <w:separator/>
      </w:r>
    </w:p>
  </w:footnote>
  <w:footnote w:type="continuationSeparator" w:id="0">
    <w:p w:rsidR="00A711E2" w:rsidRDefault="00A711E2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248" w:rsidRDefault="00420248">
    <w:pPr>
      <w:pStyle w:val="Encabezado"/>
    </w:pPr>
    <w:r>
      <w:rPr>
        <w:noProof/>
        <w:lang w:eastAsia="es-ES"/>
      </w:rPr>
      <w:drawing>
        <wp:inline distT="0" distB="0" distL="0" distR="0" wp14:anchorId="08D30AC5" wp14:editId="2350E7EF">
          <wp:extent cx="1055077" cy="36788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 Rioj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205" cy="37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4DA" w:rsidRPr="007A7E45" w:rsidRDefault="00A7193D" w:rsidP="007A7E45">
    <w:pPr>
      <w:pStyle w:val="Encabezado"/>
    </w:pPr>
    <w:r>
      <w:rPr>
        <w:noProof/>
        <w:lang w:eastAsia="es-ES"/>
      </w:rPr>
      <w:drawing>
        <wp:inline distT="0" distB="0" distL="0" distR="0" wp14:anchorId="4A17AA57" wp14:editId="08EEACB7">
          <wp:extent cx="1055077" cy="367886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 Rioj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205" cy="37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55B2D"/>
    <w:multiLevelType w:val="singleLevel"/>
    <w:tmpl w:val="894222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" w15:restartNumberingAfterBreak="0">
    <w:nsid w:val="41691528"/>
    <w:multiLevelType w:val="hybridMultilevel"/>
    <w:tmpl w:val="A274A3C2"/>
    <w:lvl w:ilvl="0" w:tplc="7AD0EEE2">
      <w:start w:val="1"/>
      <w:numFmt w:val="bullet"/>
      <w:lvlText w:val=""/>
      <w:lvlJc w:val="left"/>
      <w:pPr>
        <w:ind w:left="757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4749055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 w15:restartNumberingAfterBreak="0">
    <w:nsid w:val="478A44FA"/>
    <w:multiLevelType w:val="hybridMultilevel"/>
    <w:tmpl w:val="B9CEC9FA"/>
    <w:lvl w:ilvl="0" w:tplc="7AD0EE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F69FB"/>
    <w:multiLevelType w:val="hybridMultilevel"/>
    <w:tmpl w:val="A4EA4B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87E53"/>
    <w:multiLevelType w:val="hybridMultilevel"/>
    <w:tmpl w:val="38E89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25483"/>
    <w:multiLevelType w:val="hybridMultilevel"/>
    <w:tmpl w:val="C506E91E"/>
    <w:lvl w:ilvl="0" w:tplc="094AD16A">
      <w:start w:val="1"/>
      <w:numFmt w:val="bullet"/>
      <w:lvlText w:val=""/>
      <w:lvlJc w:val="left"/>
      <w:pPr>
        <w:ind w:left="757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3063B3B"/>
    <w:multiLevelType w:val="singleLevel"/>
    <w:tmpl w:val="CBBA3C96"/>
    <w:lvl w:ilvl="0">
      <w:start w:val="1"/>
      <w:numFmt w:val="bullet"/>
      <w:lvlText w:val=""/>
      <w:lvlJc w:val="left"/>
      <w:pPr>
        <w:tabs>
          <w:tab w:val="num" w:pos="757"/>
        </w:tabs>
        <w:ind w:left="360" w:firstLine="37"/>
      </w:pPr>
      <w:rPr>
        <w:rFonts w:ascii="Wingdings" w:hAnsi="Wingdings" w:cs="Wingdings" w:hint="default"/>
        <w:sz w:val="16"/>
        <w:szCs w:val="16"/>
      </w:rPr>
    </w:lvl>
  </w:abstractNum>
  <w:abstractNum w:abstractNumId="8" w15:restartNumberingAfterBreak="0">
    <w:nsid w:val="668D705B"/>
    <w:multiLevelType w:val="hybridMultilevel"/>
    <w:tmpl w:val="8B6C3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B15DF"/>
    <w:multiLevelType w:val="hybridMultilevel"/>
    <w:tmpl w:val="275EA38A"/>
    <w:lvl w:ilvl="0" w:tplc="CBBA3C96">
      <w:start w:val="1"/>
      <w:numFmt w:val="bullet"/>
      <w:lvlText w:val=""/>
      <w:lvlJc w:val="left"/>
      <w:pPr>
        <w:ind w:left="765" w:hanging="360"/>
      </w:pPr>
      <w:rPr>
        <w:rFonts w:ascii="Wingdings" w:hAnsi="Wingdings" w:cs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CAB6D84"/>
    <w:multiLevelType w:val="hybridMultilevel"/>
    <w:tmpl w:val="A2CCF7EC"/>
    <w:lvl w:ilvl="0" w:tplc="F9FCDF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7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221C"/>
    <w:rsid w:val="00002629"/>
    <w:rsid w:val="00006D58"/>
    <w:rsid w:val="000100C9"/>
    <w:rsid w:val="0001234F"/>
    <w:rsid w:val="00034300"/>
    <w:rsid w:val="00034E75"/>
    <w:rsid w:val="00052D9B"/>
    <w:rsid w:val="00053967"/>
    <w:rsid w:val="00063FDE"/>
    <w:rsid w:val="000703D5"/>
    <w:rsid w:val="00076E08"/>
    <w:rsid w:val="00080C44"/>
    <w:rsid w:val="0008153D"/>
    <w:rsid w:val="00084687"/>
    <w:rsid w:val="00090361"/>
    <w:rsid w:val="000A331C"/>
    <w:rsid w:val="000B0A0B"/>
    <w:rsid w:val="000B2600"/>
    <w:rsid w:val="000D7060"/>
    <w:rsid w:val="000F2077"/>
    <w:rsid w:val="000F3F3C"/>
    <w:rsid w:val="000F3F77"/>
    <w:rsid w:val="00101083"/>
    <w:rsid w:val="0010133D"/>
    <w:rsid w:val="001145D2"/>
    <w:rsid w:val="00134602"/>
    <w:rsid w:val="00136F6A"/>
    <w:rsid w:val="00141BB9"/>
    <w:rsid w:val="0014667F"/>
    <w:rsid w:val="0015121A"/>
    <w:rsid w:val="00156A7F"/>
    <w:rsid w:val="001753FD"/>
    <w:rsid w:val="00191CFC"/>
    <w:rsid w:val="001A10FC"/>
    <w:rsid w:val="001A32AD"/>
    <w:rsid w:val="001A444C"/>
    <w:rsid w:val="001A5118"/>
    <w:rsid w:val="001C3640"/>
    <w:rsid w:val="001C4C71"/>
    <w:rsid w:val="00204F17"/>
    <w:rsid w:val="00217176"/>
    <w:rsid w:val="00217B49"/>
    <w:rsid w:val="00221551"/>
    <w:rsid w:val="00224E9E"/>
    <w:rsid w:val="00233482"/>
    <w:rsid w:val="0023362D"/>
    <w:rsid w:val="00242EEA"/>
    <w:rsid w:val="002540D0"/>
    <w:rsid w:val="00257622"/>
    <w:rsid w:val="0026373B"/>
    <w:rsid w:val="00274BAD"/>
    <w:rsid w:val="002A0CC6"/>
    <w:rsid w:val="002A14FC"/>
    <w:rsid w:val="002A3486"/>
    <w:rsid w:val="002B2A3C"/>
    <w:rsid w:val="002B79B6"/>
    <w:rsid w:val="002C6350"/>
    <w:rsid w:val="002C6F0B"/>
    <w:rsid w:val="002D4D41"/>
    <w:rsid w:val="002D5267"/>
    <w:rsid w:val="002D7871"/>
    <w:rsid w:val="002D7DE1"/>
    <w:rsid w:val="002E0112"/>
    <w:rsid w:val="002E347C"/>
    <w:rsid w:val="002F3914"/>
    <w:rsid w:val="00303FC1"/>
    <w:rsid w:val="00312BE9"/>
    <w:rsid w:val="00327860"/>
    <w:rsid w:val="00334C7C"/>
    <w:rsid w:val="00336101"/>
    <w:rsid w:val="00346473"/>
    <w:rsid w:val="003535BE"/>
    <w:rsid w:val="00360E11"/>
    <w:rsid w:val="00361B3E"/>
    <w:rsid w:val="0037494D"/>
    <w:rsid w:val="003914B7"/>
    <w:rsid w:val="003A71F9"/>
    <w:rsid w:val="003B0EC2"/>
    <w:rsid w:val="003D6571"/>
    <w:rsid w:val="003D7E8C"/>
    <w:rsid w:val="003E1485"/>
    <w:rsid w:val="003E64BD"/>
    <w:rsid w:val="003F0894"/>
    <w:rsid w:val="003F3402"/>
    <w:rsid w:val="00403395"/>
    <w:rsid w:val="004065D4"/>
    <w:rsid w:val="00420248"/>
    <w:rsid w:val="0042074C"/>
    <w:rsid w:val="00431638"/>
    <w:rsid w:val="004319F3"/>
    <w:rsid w:val="004342BB"/>
    <w:rsid w:val="00434B3C"/>
    <w:rsid w:val="00452833"/>
    <w:rsid w:val="00452BB9"/>
    <w:rsid w:val="00454F8A"/>
    <w:rsid w:val="00456604"/>
    <w:rsid w:val="004600FE"/>
    <w:rsid w:val="00462BD7"/>
    <w:rsid w:val="00466BAF"/>
    <w:rsid w:val="00470D74"/>
    <w:rsid w:val="004721DC"/>
    <w:rsid w:val="004C4329"/>
    <w:rsid w:val="004C43EC"/>
    <w:rsid w:val="004C7368"/>
    <w:rsid w:val="004D2F30"/>
    <w:rsid w:val="004F06B5"/>
    <w:rsid w:val="004F4321"/>
    <w:rsid w:val="00504429"/>
    <w:rsid w:val="005078A9"/>
    <w:rsid w:val="00514B9C"/>
    <w:rsid w:val="005242E5"/>
    <w:rsid w:val="00531F0D"/>
    <w:rsid w:val="00532005"/>
    <w:rsid w:val="00533C06"/>
    <w:rsid w:val="005409FE"/>
    <w:rsid w:val="0054415D"/>
    <w:rsid w:val="005472E7"/>
    <w:rsid w:val="005723B7"/>
    <w:rsid w:val="005A372B"/>
    <w:rsid w:val="005A37FD"/>
    <w:rsid w:val="005A7F00"/>
    <w:rsid w:val="005B3896"/>
    <w:rsid w:val="005B3B73"/>
    <w:rsid w:val="005C41ED"/>
    <w:rsid w:val="005E4C5E"/>
    <w:rsid w:val="005F5BC5"/>
    <w:rsid w:val="006130F8"/>
    <w:rsid w:val="006172C4"/>
    <w:rsid w:val="006253D6"/>
    <w:rsid w:val="00630442"/>
    <w:rsid w:val="006373FB"/>
    <w:rsid w:val="006417A1"/>
    <w:rsid w:val="00643A00"/>
    <w:rsid w:val="00644B01"/>
    <w:rsid w:val="006455C6"/>
    <w:rsid w:val="00646150"/>
    <w:rsid w:val="00655641"/>
    <w:rsid w:val="006569CC"/>
    <w:rsid w:val="00662647"/>
    <w:rsid w:val="00662F53"/>
    <w:rsid w:val="0067443C"/>
    <w:rsid w:val="00690C09"/>
    <w:rsid w:val="006932BF"/>
    <w:rsid w:val="0069392B"/>
    <w:rsid w:val="00694560"/>
    <w:rsid w:val="006A2A0F"/>
    <w:rsid w:val="006B576B"/>
    <w:rsid w:val="006D5A08"/>
    <w:rsid w:val="006E3172"/>
    <w:rsid w:val="006F6A67"/>
    <w:rsid w:val="00710EBD"/>
    <w:rsid w:val="007117DF"/>
    <w:rsid w:val="0071274F"/>
    <w:rsid w:val="00725FCE"/>
    <w:rsid w:val="00726E74"/>
    <w:rsid w:val="00727828"/>
    <w:rsid w:val="00727C27"/>
    <w:rsid w:val="0075139D"/>
    <w:rsid w:val="007537F5"/>
    <w:rsid w:val="00782A78"/>
    <w:rsid w:val="00782F42"/>
    <w:rsid w:val="00787105"/>
    <w:rsid w:val="007910C5"/>
    <w:rsid w:val="00797642"/>
    <w:rsid w:val="007A7E45"/>
    <w:rsid w:val="007B3593"/>
    <w:rsid w:val="007D2539"/>
    <w:rsid w:val="007F3372"/>
    <w:rsid w:val="007F35D5"/>
    <w:rsid w:val="00803683"/>
    <w:rsid w:val="00803DEE"/>
    <w:rsid w:val="008064B9"/>
    <w:rsid w:val="00826D12"/>
    <w:rsid w:val="00841948"/>
    <w:rsid w:val="008453D1"/>
    <w:rsid w:val="00847DC2"/>
    <w:rsid w:val="00856F7C"/>
    <w:rsid w:val="00863E9D"/>
    <w:rsid w:val="0087390D"/>
    <w:rsid w:val="008A2239"/>
    <w:rsid w:val="008A7B27"/>
    <w:rsid w:val="008C4A80"/>
    <w:rsid w:val="008C4BD1"/>
    <w:rsid w:val="008E4B4C"/>
    <w:rsid w:val="008F0922"/>
    <w:rsid w:val="008F3957"/>
    <w:rsid w:val="009029D7"/>
    <w:rsid w:val="00902A77"/>
    <w:rsid w:val="00917E39"/>
    <w:rsid w:val="00933F6E"/>
    <w:rsid w:val="00942246"/>
    <w:rsid w:val="00946F4B"/>
    <w:rsid w:val="00955CFA"/>
    <w:rsid w:val="0096012C"/>
    <w:rsid w:val="00963F28"/>
    <w:rsid w:val="00967D9C"/>
    <w:rsid w:val="0099553D"/>
    <w:rsid w:val="00995C79"/>
    <w:rsid w:val="009A36F9"/>
    <w:rsid w:val="009B1B14"/>
    <w:rsid w:val="009B4C81"/>
    <w:rsid w:val="009B7423"/>
    <w:rsid w:val="009C3123"/>
    <w:rsid w:val="009C59F6"/>
    <w:rsid w:val="009E36D5"/>
    <w:rsid w:val="009F0DEA"/>
    <w:rsid w:val="009F7AFF"/>
    <w:rsid w:val="00A02AAB"/>
    <w:rsid w:val="00A202D7"/>
    <w:rsid w:val="00A24501"/>
    <w:rsid w:val="00A33BB2"/>
    <w:rsid w:val="00A34867"/>
    <w:rsid w:val="00A366B1"/>
    <w:rsid w:val="00A41C3D"/>
    <w:rsid w:val="00A4318E"/>
    <w:rsid w:val="00A47831"/>
    <w:rsid w:val="00A56E91"/>
    <w:rsid w:val="00A603FE"/>
    <w:rsid w:val="00A614B5"/>
    <w:rsid w:val="00A6542D"/>
    <w:rsid w:val="00A711E2"/>
    <w:rsid w:val="00A7151D"/>
    <w:rsid w:val="00A7193D"/>
    <w:rsid w:val="00A75DA2"/>
    <w:rsid w:val="00A80A41"/>
    <w:rsid w:val="00A84289"/>
    <w:rsid w:val="00A96EC9"/>
    <w:rsid w:val="00AA01C3"/>
    <w:rsid w:val="00AB062D"/>
    <w:rsid w:val="00AC12ED"/>
    <w:rsid w:val="00AD6A0C"/>
    <w:rsid w:val="00AF4FC6"/>
    <w:rsid w:val="00B16262"/>
    <w:rsid w:val="00B177E3"/>
    <w:rsid w:val="00B272CB"/>
    <w:rsid w:val="00B424DD"/>
    <w:rsid w:val="00B55D0D"/>
    <w:rsid w:val="00B70B15"/>
    <w:rsid w:val="00B778DA"/>
    <w:rsid w:val="00B87DF3"/>
    <w:rsid w:val="00B9199D"/>
    <w:rsid w:val="00B959D3"/>
    <w:rsid w:val="00BC68A7"/>
    <w:rsid w:val="00BD381D"/>
    <w:rsid w:val="00BD4E11"/>
    <w:rsid w:val="00BD6B28"/>
    <w:rsid w:val="00BE1A88"/>
    <w:rsid w:val="00BE30FE"/>
    <w:rsid w:val="00BF1931"/>
    <w:rsid w:val="00BF59EA"/>
    <w:rsid w:val="00C3498A"/>
    <w:rsid w:val="00C37B96"/>
    <w:rsid w:val="00C4056D"/>
    <w:rsid w:val="00C41128"/>
    <w:rsid w:val="00C45123"/>
    <w:rsid w:val="00C5053D"/>
    <w:rsid w:val="00C657E0"/>
    <w:rsid w:val="00C86A67"/>
    <w:rsid w:val="00CA04FE"/>
    <w:rsid w:val="00CB0D09"/>
    <w:rsid w:val="00CB7D98"/>
    <w:rsid w:val="00CC7E86"/>
    <w:rsid w:val="00CF27EF"/>
    <w:rsid w:val="00D13CCA"/>
    <w:rsid w:val="00D22A22"/>
    <w:rsid w:val="00D2332F"/>
    <w:rsid w:val="00D35A38"/>
    <w:rsid w:val="00D35E88"/>
    <w:rsid w:val="00D36FBD"/>
    <w:rsid w:val="00D6771B"/>
    <w:rsid w:val="00D70500"/>
    <w:rsid w:val="00D76948"/>
    <w:rsid w:val="00D838D8"/>
    <w:rsid w:val="00D8623C"/>
    <w:rsid w:val="00DA19C6"/>
    <w:rsid w:val="00DA1B99"/>
    <w:rsid w:val="00DA21C0"/>
    <w:rsid w:val="00DA4EF4"/>
    <w:rsid w:val="00DB0715"/>
    <w:rsid w:val="00DB4EBB"/>
    <w:rsid w:val="00DB65F1"/>
    <w:rsid w:val="00DC3184"/>
    <w:rsid w:val="00DC6796"/>
    <w:rsid w:val="00DD0856"/>
    <w:rsid w:val="00DD76E4"/>
    <w:rsid w:val="00DF4F94"/>
    <w:rsid w:val="00E004DA"/>
    <w:rsid w:val="00E02E7A"/>
    <w:rsid w:val="00E13DFB"/>
    <w:rsid w:val="00E15D5F"/>
    <w:rsid w:val="00E17731"/>
    <w:rsid w:val="00E17AD0"/>
    <w:rsid w:val="00E30A07"/>
    <w:rsid w:val="00E41609"/>
    <w:rsid w:val="00E42074"/>
    <w:rsid w:val="00E55B1F"/>
    <w:rsid w:val="00E76B5E"/>
    <w:rsid w:val="00E9391C"/>
    <w:rsid w:val="00E97200"/>
    <w:rsid w:val="00EA4877"/>
    <w:rsid w:val="00EB5808"/>
    <w:rsid w:val="00EB5EBD"/>
    <w:rsid w:val="00EC5D9D"/>
    <w:rsid w:val="00ED3DBC"/>
    <w:rsid w:val="00ED47D0"/>
    <w:rsid w:val="00F113B7"/>
    <w:rsid w:val="00F137F1"/>
    <w:rsid w:val="00F21376"/>
    <w:rsid w:val="00F2570B"/>
    <w:rsid w:val="00F32016"/>
    <w:rsid w:val="00F34CC4"/>
    <w:rsid w:val="00F377A6"/>
    <w:rsid w:val="00F4260C"/>
    <w:rsid w:val="00F42C88"/>
    <w:rsid w:val="00F520EB"/>
    <w:rsid w:val="00F55BC4"/>
    <w:rsid w:val="00F70072"/>
    <w:rsid w:val="00F716A1"/>
    <w:rsid w:val="00F80E6B"/>
    <w:rsid w:val="00F814A9"/>
    <w:rsid w:val="00F84C6F"/>
    <w:rsid w:val="00F9197D"/>
    <w:rsid w:val="00FA4497"/>
    <w:rsid w:val="00FA5559"/>
    <w:rsid w:val="00FA6ADB"/>
    <w:rsid w:val="00FA6E22"/>
    <w:rsid w:val="00FB20E1"/>
    <w:rsid w:val="00FB38B4"/>
    <w:rsid w:val="00FB4CC7"/>
    <w:rsid w:val="00FC146A"/>
    <w:rsid w:val="00FC1899"/>
    <w:rsid w:val="00FD3E42"/>
    <w:rsid w:val="00FD6E34"/>
    <w:rsid w:val="00FE6451"/>
    <w:rsid w:val="00FF3CA9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A4F18EF"/>
  <w15:docId w15:val="{09A59AAB-5D80-463F-8B41-E0E12B70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Prrafodelista">
    <w:name w:val="List Paragraph"/>
    <w:basedOn w:val="Normal"/>
    <w:uiPriority w:val="34"/>
    <w:qFormat/>
    <w:rsid w:val="00FC1899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8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899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nhideWhenUsed/>
    <w:rsid w:val="00963F2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63F2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D65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D6571"/>
  </w:style>
  <w:style w:type="paragraph" w:customStyle="1" w:styleId="1ListaVietas">
    <w:name w:val="1ListaViñetas"/>
    <w:rsid w:val="003D6571"/>
    <w:pPr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lang w:val="es-ES_tradnl" w:eastAsia="es-ES"/>
    </w:rPr>
  </w:style>
  <w:style w:type="paragraph" w:customStyle="1" w:styleId="2ListaVietas">
    <w:name w:val="2ListaViñetas"/>
    <w:rsid w:val="003D6571"/>
    <w:pPr>
      <w:tabs>
        <w:tab w:val="left" w:pos="720"/>
        <w:tab w:val="left" w:pos="1440"/>
      </w:tabs>
      <w:ind w:left="1440" w:hanging="720"/>
    </w:pPr>
    <w:rPr>
      <w:rFonts w:ascii="Times New Roman" w:eastAsia="Times New Roman" w:hAnsi="Times New Roman" w:cs="Times New Roman"/>
      <w:lang w:val="es-ES_tradnl" w:eastAsia="es-ES"/>
    </w:rPr>
  </w:style>
  <w:style w:type="character" w:styleId="Hipervnculo">
    <w:name w:val="Hyperlink"/>
    <w:rsid w:val="003D6571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26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oja.org/r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epd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rioja.org/derechoslop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legadapd@larioj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econsejer&#237;a.edu@larioja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CC78-4F48-47A8-9F24-C300768C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44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Caballero González</cp:lastModifiedBy>
  <cp:revision>225</cp:revision>
  <cp:lastPrinted>2025-05-20T06:21:00Z</cp:lastPrinted>
  <dcterms:created xsi:type="dcterms:W3CDTF">2023-05-26T12:49:00Z</dcterms:created>
  <dcterms:modified xsi:type="dcterms:W3CDTF">2026-05-15T10:28:00Z</dcterms:modified>
</cp:coreProperties>
</file>